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1C474" w14:textId="2E3AF2BE" w:rsidR="005F0A23" w:rsidRPr="00167F86" w:rsidRDefault="005F0A23" w:rsidP="002C09CA">
      <w:bookmarkStart w:id="0" w:name="_GoBack"/>
      <w:bookmarkEnd w:id="0"/>
    </w:p>
    <w:p w14:paraId="72AA42A5" w14:textId="77777777" w:rsidR="005F0A23" w:rsidRPr="00F664A1" w:rsidRDefault="005F0A23" w:rsidP="002C09CA">
      <w:pPr>
        <w:ind w:left="5670"/>
      </w:pPr>
      <w:r w:rsidRPr="00F664A1">
        <w:t>Załącznik Nr 3</w:t>
      </w:r>
    </w:p>
    <w:p w14:paraId="08CBB01A" w14:textId="2B74F18E" w:rsidR="005F0A23" w:rsidRPr="00F664A1" w:rsidRDefault="005F0A23" w:rsidP="002C09CA">
      <w:pPr>
        <w:ind w:left="4963" w:firstLine="709"/>
      </w:pPr>
      <w:r w:rsidRPr="00F664A1">
        <w:t>d</w:t>
      </w:r>
      <w:r w:rsidR="005137AD" w:rsidRPr="00F664A1">
        <w:t xml:space="preserve">o zarządzenia Nr </w:t>
      </w:r>
      <w:r w:rsidR="00F664A1" w:rsidRPr="00F664A1">
        <w:t>2589</w:t>
      </w:r>
      <w:r w:rsidR="000556D5" w:rsidRPr="00F664A1">
        <w:t>/202</w:t>
      </w:r>
      <w:r w:rsidR="00596479" w:rsidRPr="00F664A1">
        <w:t>3</w:t>
      </w:r>
      <w:r w:rsidR="005137AD" w:rsidRPr="00F664A1">
        <w:t xml:space="preserve">         </w:t>
      </w:r>
    </w:p>
    <w:p w14:paraId="092F882D" w14:textId="77777777" w:rsidR="005F0A23" w:rsidRPr="00167F86" w:rsidRDefault="005F0A23" w:rsidP="002C09CA">
      <w:pPr>
        <w:ind w:left="4963" w:firstLine="709"/>
      </w:pPr>
      <w:r w:rsidRPr="00F664A1">
        <w:t>Prezydenta Miasta Łodzi</w:t>
      </w:r>
    </w:p>
    <w:p w14:paraId="7F87D8B2" w14:textId="77777777" w:rsidR="005F0A23" w:rsidRPr="00167F86" w:rsidRDefault="005F0A23" w:rsidP="002C09CA">
      <w:pPr>
        <w:tabs>
          <w:tab w:val="left" w:pos="4678"/>
        </w:tabs>
        <w:rPr>
          <w:color w:val="000000"/>
        </w:rPr>
      </w:pPr>
      <w:r w:rsidRPr="00167F86">
        <w:rPr>
          <w:color w:val="000000"/>
        </w:rPr>
        <w:t xml:space="preserve">Nazwa oferenta </w:t>
      </w:r>
    </w:p>
    <w:p w14:paraId="19912744" w14:textId="77777777" w:rsidR="005F0A23" w:rsidRPr="00167F86" w:rsidRDefault="005F0A23" w:rsidP="002C09CA">
      <w:pPr>
        <w:rPr>
          <w:color w:val="000000"/>
        </w:rPr>
      </w:pPr>
    </w:p>
    <w:p w14:paraId="709C2641" w14:textId="77777777" w:rsidR="005F0A23" w:rsidRPr="00167F86" w:rsidRDefault="005F0A23" w:rsidP="002C09CA">
      <w:pPr>
        <w:ind w:left="5580"/>
        <w:rPr>
          <w:color w:val="000000"/>
        </w:rPr>
      </w:pPr>
    </w:p>
    <w:p w14:paraId="3174818D" w14:textId="77777777" w:rsidR="005F0A23" w:rsidRPr="00167F86" w:rsidRDefault="005F0A23" w:rsidP="002C09CA">
      <w:pPr>
        <w:jc w:val="both"/>
        <w:rPr>
          <w:color w:val="000000"/>
        </w:rPr>
      </w:pPr>
    </w:p>
    <w:p w14:paraId="5D9AD477" w14:textId="77777777" w:rsidR="005F0A23" w:rsidRPr="00167F86" w:rsidRDefault="005F0A23" w:rsidP="002C09CA">
      <w:pPr>
        <w:spacing w:line="360" w:lineRule="auto"/>
        <w:jc w:val="center"/>
        <w:rPr>
          <w:b/>
          <w:color w:val="000000"/>
        </w:rPr>
      </w:pPr>
      <w:r w:rsidRPr="00167F86">
        <w:rPr>
          <w:b/>
          <w:color w:val="000000"/>
        </w:rPr>
        <w:t xml:space="preserve">OŚWIADCZENIE OFERENTA </w:t>
      </w:r>
    </w:p>
    <w:p w14:paraId="17D5B5B2" w14:textId="77777777" w:rsidR="005F0A23" w:rsidRPr="00167F86" w:rsidRDefault="005F0A23" w:rsidP="002C09CA">
      <w:pPr>
        <w:spacing w:line="360" w:lineRule="auto"/>
        <w:jc w:val="center"/>
        <w:rPr>
          <w:b/>
          <w:color w:val="000000"/>
        </w:rPr>
      </w:pPr>
      <w:r w:rsidRPr="00167F86">
        <w:rPr>
          <w:b/>
          <w:color w:val="000000"/>
        </w:rPr>
        <w:t>o nieposiadan</w:t>
      </w:r>
      <w:r w:rsidR="00F85ED4">
        <w:rPr>
          <w:b/>
          <w:color w:val="000000"/>
        </w:rPr>
        <w:t xml:space="preserve">iu zobowiązań </w:t>
      </w:r>
    </w:p>
    <w:p w14:paraId="7CA826AE" w14:textId="77777777" w:rsidR="005F0A23" w:rsidRPr="00167F86" w:rsidRDefault="005F0A23" w:rsidP="002C09CA">
      <w:pPr>
        <w:rPr>
          <w:color w:val="000000"/>
        </w:rPr>
      </w:pPr>
    </w:p>
    <w:p w14:paraId="59E0EA2E" w14:textId="77777777" w:rsidR="005F0A23" w:rsidRPr="00167F86" w:rsidRDefault="005F0A23" w:rsidP="002C09CA">
      <w:pPr>
        <w:rPr>
          <w:color w:val="000000"/>
        </w:rPr>
      </w:pPr>
    </w:p>
    <w:p w14:paraId="2484C20D" w14:textId="77777777" w:rsidR="005F0A23" w:rsidRPr="00167F86" w:rsidRDefault="005F0A23" w:rsidP="002C09CA">
      <w:pPr>
        <w:jc w:val="both"/>
        <w:rPr>
          <w:color w:val="000000"/>
        </w:rPr>
      </w:pPr>
      <w:r w:rsidRPr="00167F86">
        <w:rPr>
          <w:color w:val="000000"/>
        </w:rPr>
        <w:t>Oferent oświadcza, że na dzień złożenia oferty:</w:t>
      </w:r>
    </w:p>
    <w:p w14:paraId="14153050" w14:textId="77777777" w:rsidR="005F0A23" w:rsidRPr="00167F86" w:rsidRDefault="005F0A23" w:rsidP="002C09CA">
      <w:pPr>
        <w:jc w:val="both"/>
        <w:rPr>
          <w:color w:val="000000"/>
        </w:rPr>
      </w:pPr>
    </w:p>
    <w:p w14:paraId="0BEB1A66" w14:textId="77777777" w:rsidR="005F0A23" w:rsidRPr="00167F86" w:rsidRDefault="005F0A23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167F86">
        <w:rPr>
          <w:b/>
          <w:color w:val="000000"/>
        </w:rPr>
        <w:t>nie posiada/ posiada</w:t>
      </w:r>
      <w:r w:rsidRPr="00167F86">
        <w:rPr>
          <w:color w:val="000000"/>
        </w:rPr>
        <w:t xml:space="preserve">* wymagalnego zadłużenia wobec Miasta Łodzi (Urzędu </w:t>
      </w:r>
      <w:r w:rsidRPr="00167F86">
        <w:t>Miasta Łodzi</w:t>
      </w:r>
      <w:r w:rsidRPr="00167F86">
        <w:rPr>
          <w:color w:val="000000"/>
        </w:rPr>
        <w:t xml:space="preserve"> i miejskich jednostek organizacyjnych);</w:t>
      </w:r>
    </w:p>
    <w:p w14:paraId="55606A69" w14:textId="77777777" w:rsidR="005F0A23" w:rsidRPr="00167F86" w:rsidRDefault="005F0A23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167F86">
        <w:rPr>
          <w:b/>
          <w:color w:val="000000"/>
        </w:rPr>
        <w:t>nie posiada/ posiada</w:t>
      </w:r>
      <w:r w:rsidRPr="00167F86">
        <w:rPr>
          <w:color w:val="000000"/>
        </w:rPr>
        <w:t>* zaległości z tytułu realizacji zadań finansowanych/ dofinansowanych z budżetu Miasta Łodzi w latach ubiegłych;</w:t>
      </w:r>
    </w:p>
    <w:p w14:paraId="6EDF1030" w14:textId="77777777" w:rsidR="005F0A23" w:rsidRPr="00167F86" w:rsidRDefault="005F0A23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167F86">
        <w:rPr>
          <w:b/>
          <w:color w:val="000000"/>
        </w:rPr>
        <w:t>nie są prowadzone/ są prowadzone</w:t>
      </w:r>
      <w:r w:rsidRPr="00167F86">
        <w:rPr>
          <w:color w:val="000000"/>
        </w:rPr>
        <w:t>*</w:t>
      </w:r>
      <w:r w:rsidRPr="00167F86">
        <w:rPr>
          <w:b/>
          <w:color w:val="000000"/>
        </w:rPr>
        <w:t xml:space="preserve"> </w:t>
      </w:r>
      <w:r w:rsidRPr="00167F86">
        <w:rPr>
          <w:color w:val="000000"/>
        </w:rPr>
        <w:t>wobec oferenta</w:t>
      </w:r>
      <w:r w:rsidRPr="00167F86">
        <w:rPr>
          <w:b/>
          <w:color w:val="000000"/>
        </w:rPr>
        <w:t xml:space="preserve"> </w:t>
      </w:r>
      <w:r w:rsidRPr="00167F86">
        <w:rPr>
          <w:color w:val="000000"/>
        </w:rPr>
        <w:t xml:space="preserve">egzekucje sądowe, administracyjne bądź zajęcia wierzytelności; </w:t>
      </w:r>
    </w:p>
    <w:p w14:paraId="7E7CFDAA" w14:textId="77777777" w:rsidR="005F0A23" w:rsidRPr="00167F86" w:rsidRDefault="005F0A23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167F86">
        <w:rPr>
          <w:b/>
          <w:color w:val="000000"/>
        </w:rPr>
        <w:t>nie posiada/ posiada</w:t>
      </w:r>
      <w:r w:rsidRPr="00167F86">
        <w:rPr>
          <w:color w:val="000000"/>
        </w:rPr>
        <w:t>* zaległości wobec Miasta Łodzi z tytułu najmu lub bezumownego zajmowania lokalu użytkowego lub gruntu;</w:t>
      </w:r>
    </w:p>
    <w:p w14:paraId="1C1C6942" w14:textId="77777777" w:rsidR="005F0A23" w:rsidRPr="00167F86" w:rsidRDefault="005F0A23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167F86">
        <w:rPr>
          <w:b/>
          <w:color w:val="000000"/>
        </w:rPr>
        <w:t>nie posiada/ posiada</w:t>
      </w:r>
      <w:r w:rsidRPr="00167F86">
        <w:rPr>
          <w:color w:val="000000"/>
        </w:rPr>
        <w:t xml:space="preserve">* zaległości wobec Miasta Łodzi z tytułu użytkowania wieczystego </w:t>
      </w:r>
      <w:r w:rsidRPr="00167F86">
        <w:rPr>
          <w:color w:val="000000"/>
        </w:rPr>
        <w:br/>
        <w:t>lub dzierżawy gruntu.</w:t>
      </w:r>
    </w:p>
    <w:p w14:paraId="08FEBE41" w14:textId="77777777" w:rsidR="005F0A23" w:rsidRPr="00167F86" w:rsidRDefault="005F0A23" w:rsidP="002C09CA">
      <w:pPr>
        <w:tabs>
          <w:tab w:val="left" w:pos="2677"/>
        </w:tabs>
        <w:ind w:left="360"/>
        <w:jc w:val="both"/>
        <w:rPr>
          <w:color w:val="000000"/>
        </w:rPr>
      </w:pPr>
    </w:p>
    <w:p w14:paraId="2FD57CB6" w14:textId="77777777" w:rsidR="005F0A23" w:rsidRPr="00167F86" w:rsidRDefault="005F0A23" w:rsidP="002C09CA">
      <w:pPr>
        <w:jc w:val="both"/>
        <w:rPr>
          <w:color w:val="000000"/>
        </w:rPr>
      </w:pPr>
    </w:p>
    <w:p w14:paraId="2C1E1554" w14:textId="77777777" w:rsidR="005F0A23" w:rsidRPr="00167F86" w:rsidRDefault="005F0A23" w:rsidP="002C09CA">
      <w:pPr>
        <w:ind w:left="5400"/>
        <w:rPr>
          <w:color w:val="000000"/>
        </w:rPr>
      </w:pPr>
      <w:r w:rsidRPr="00167F86">
        <w:rPr>
          <w:color w:val="000000"/>
        </w:rPr>
        <w:t>………..…………………………..</w:t>
      </w:r>
    </w:p>
    <w:p w14:paraId="19250EBC" w14:textId="77777777" w:rsidR="005F0A23" w:rsidRPr="00167F86" w:rsidRDefault="005F0A23" w:rsidP="002C09CA">
      <w:pPr>
        <w:ind w:left="5400"/>
        <w:jc w:val="center"/>
        <w:rPr>
          <w:color w:val="000000"/>
        </w:rPr>
      </w:pPr>
      <w:r w:rsidRPr="00167F86">
        <w:rPr>
          <w:color w:val="000000"/>
        </w:rPr>
        <w:t xml:space="preserve">czytelne podpisy osób uprawnionych </w:t>
      </w:r>
      <w:r w:rsidRPr="00167F86">
        <w:rPr>
          <w:color w:val="000000"/>
        </w:rPr>
        <w:br/>
        <w:t>/ pieczątki imienne i podpisy osób uprawnionych</w:t>
      </w:r>
    </w:p>
    <w:p w14:paraId="3DB30642" w14:textId="77777777" w:rsidR="005F0A23" w:rsidRPr="00167F86" w:rsidRDefault="005F0A23" w:rsidP="002C09CA">
      <w:pPr>
        <w:rPr>
          <w:b/>
          <w:color w:val="000000"/>
        </w:rPr>
      </w:pPr>
    </w:p>
    <w:p w14:paraId="1803E227" w14:textId="77777777" w:rsidR="005F0A23" w:rsidRPr="00167F86" w:rsidRDefault="005F0A23" w:rsidP="002C09CA">
      <w:pPr>
        <w:rPr>
          <w:b/>
          <w:color w:val="000000"/>
        </w:rPr>
      </w:pPr>
      <w:r w:rsidRPr="00167F86">
        <w:rPr>
          <w:b/>
          <w:color w:val="000000"/>
        </w:rPr>
        <w:t>* niepotrzebne skreślić</w:t>
      </w:r>
    </w:p>
    <w:p w14:paraId="6807B347" w14:textId="77777777" w:rsidR="005F0A23" w:rsidRPr="00167F86" w:rsidRDefault="005F0A23" w:rsidP="002C09CA">
      <w:pPr>
        <w:rPr>
          <w:b/>
          <w:color w:val="000000"/>
        </w:rPr>
      </w:pPr>
    </w:p>
    <w:p w14:paraId="0A75A514" w14:textId="77777777" w:rsidR="005F0A23" w:rsidRPr="00167F86" w:rsidRDefault="005F0A23" w:rsidP="002C09CA">
      <w:pPr>
        <w:jc w:val="both"/>
        <w:rPr>
          <w:b/>
          <w:color w:val="000000"/>
        </w:rPr>
      </w:pPr>
      <w:r w:rsidRPr="00167F86">
        <w:rPr>
          <w:b/>
          <w:color w:val="000000"/>
        </w:rPr>
        <w:t xml:space="preserve">W przypadku, gdy oferent posiada zaległości, o których mowa w pkt 1-5, prosimy zamieścić krótką informację na ich temat (wysokość zaległości oraz przyczyny </w:t>
      </w:r>
      <w:r w:rsidRPr="00167F86">
        <w:rPr>
          <w:b/>
          <w:color w:val="000000"/>
        </w:rPr>
        <w:br/>
        <w:t>ich posiadania)</w:t>
      </w:r>
    </w:p>
    <w:p w14:paraId="5E4AB486" w14:textId="77777777" w:rsidR="005F0A23" w:rsidRPr="00167F86" w:rsidRDefault="005F0A23" w:rsidP="002C09CA">
      <w:pPr>
        <w:rPr>
          <w:color w:val="000000"/>
        </w:rPr>
      </w:pPr>
    </w:p>
    <w:p w14:paraId="72FC64B9" w14:textId="77777777" w:rsidR="005F0A23" w:rsidRPr="00167F86" w:rsidRDefault="005F0A23" w:rsidP="002C09CA">
      <w:pPr>
        <w:rPr>
          <w:color w:val="000000"/>
        </w:rPr>
      </w:pPr>
      <w:r w:rsidRPr="00167F86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10A90" w14:textId="77777777" w:rsidR="005F0A23" w:rsidRPr="00167F86" w:rsidRDefault="005F0A23" w:rsidP="002C09CA">
      <w:pPr>
        <w:rPr>
          <w:color w:val="000000"/>
        </w:rPr>
      </w:pPr>
      <w:r w:rsidRPr="00167F86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EF0BCE" w14:textId="77777777" w:rsidR="005F0A23" w:rsidRPr="00167F86" w:rsidRDefault="005F0A23" w:rsidP="002C09CA">
      <w:pPr>
        <w:rPr>
          <w:color w:val="000000"/>
        </w:rPr>
      </w:pPr>
    </w:p>
    <w:p w14:paraId="16A4C158" w14:textId="77777777" w:rsidR="005F0A23" w:rsidRPr="00167F86" w:rsidRDefault="005F0A23" w:rsidP="005D2879">
      <w:pPr>
        <w:ind w:left="11056"/>
      </w:pPr>
    </w:p>
    <w:sectPr w:rsidR="005F0A23" w:rsidRPr="00167F86" w:rsidSect="0067144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F20FB" w14:textId="77777777" w:rsidR="00DE2658" w:rsidRDefault="00DE2658" w:rsidP="004E22C3">
      <w:r>
        <w:separator/>
      </w:r>
    </w:p>
  </w:endnote>
  <w:endnote w:type="continuationSeparator" w:id="0">
    <w:p w14:paraId="671483CB" w14:textId="77777777" w:rsidR="00DE2658" w:rsidRDefault="00DE2658" w:rsidP="004E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04076" w14:textId="77777777" w:rsidR="00DE2658" w:rsidRDefault="00DE2658" w:rsidP="004E22C3">
      <w:r>
        <w:separator/>
      </w:r>
    </w:p>
  </w:footnote>
  <w:footnote w:type="continuationSeparator" w:id="0">
    <w:p w14:paraId="7C2236E9" w14:textId="77777777" w:rsidR="00DE2658" w:rsidRDefault="00DE2658" w:rsidP="004E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3F528E1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6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9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Num1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F79E136C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00000011"/>
    <w:multiLevelType w:val="multilevel"/>
    <w:tmpl w:val="8E3E7A2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5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6" w15:restartNumberingAfterBreak="0">
    <w:nsid w:val="09C920EE"/>
    <w:multiLevelType w:val="hybridMultilevel"/>
    <w:tmpl w:val="E7486224"/>
    <w:name w:val="WW8Num29222222322222222"/>
    <w:lvl w:ilvl="0" w:tplc="04EC199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BCA01DF"/>
    <w:multiLevelType w:val="multilevel"/>
    <w:tmpl w:val="021A1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8727C8A"/>
    <w:multiLevelType w:val="hybridMultilevel"/>
    <w:tmpl w:val="FBDCE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9A73BE"/>
    <w:multiLevelType w:val="hybridMultilevel"/>
    <w:tmpl w:val="3842C2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4B9358E"/>
    <w:multiLevelType w:val="hybridMultilevel"/>
    <w:tmpl w:val="83CA5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C1749B"/>
    <w:multiLevelType w:val="hybridMultilevel"/>
    <w:tmpl w:val="5CE88DD8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2026A4E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575B1395"/>
    <w:multiLevelType w:val="hybridMultilevel"/>
    <w:tmpl w:val="259E8890"/>
    <w:lvl w:ilvl="0" w:tplc="F3A6D0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6246973A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A33A814E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9E7356C"/>
    <w:multiLevelType w:val="multilevel"/>
    <w:tmpl w:val="4B88EF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FB60F6D"/>
    <w:multiLevelType w:val="hybridMultilevel"/>
    <w:tmpl w:val="F38873C2"/>
    <w:name w:val="WW8Num292222223222222"/>
    <w:lvl w:ilvl="0" w:tplc="04EC199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0A724BC"/>
    <w:multiLevelType w:val="hybridMultilevel"/>
    <w:tmpl w:val="161EC180"/>
    <w:name w:val="WW8Num2922222232222222"/>
    <w:lvl w:ilvl="0" w:tplc="04EC1998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7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B19C0"/>
    <w:multiLevelType w:val="hybridMultilevel"/>
    <w:tmpl w:val="0C3A72A2"/>
    <w:lvl w:ilvl="0" w:tplc="41640A70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9" w15:restartNumberingAfterBreak="0">
    <w:nsid w:val="66726BAA"/>
    <w:multiLevelType w:val="hybridMultilevel"/>
    <w:tmpl w:val="79EE398A"/>
    <w:lvl w:ilvl="0" w:tplc="F358185E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81D42F4"/>
    <w:multiLevelType w:val="hybridMultilevel"/>
    <w:tmpl w:val="AE4C238C"/>
    <w:lvl w:ilvl="0" w:tplc="41640A70">
      <w:start w:val="1"/>
      <w:numFmt w:val="bullet"/>
      <w:lvlText w:val=""/>
      <w:lvlJc w:val="left"/>
      <w:pPr>
        <w:ind w:left="4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1" w15:restartNumberingAfterBreak="0">
    <w:nsid w:val="7AA976B3"/>
    <w:multiLevelType w:val="multilevel"/>
    <w:tmpl w:val="8070C20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7DED2E11"/>
    <w:multiLevelType w:val="hybridMultilevel"/>
    <w:tmpl w:val="11621B1A"/>
    <w:lvl w:ilvl="0" w:tplc="F56A6A0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21"/>
  </w:num>
  <w:num w:numId="5">
    <w:abstractNumId w:val="26"/>
  </w:num>
  <w:num w:numId="6">
    <w:abstractNumId w:val="20"/>
  </w:num>
  <w:num w:numId="7">
    <w:abstractNumId w:val="7"/>
  </w:num>
  <w:num w:numId="8">
    <w:abstractNumId w:val="30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1"/>
  </w:num>
  <w:num w:numId="15">
    <w:abstractNumId w:val="12"/>
  </w:num>
  <w:num w:numId="16">
    <w:abstractNumId w:val="18"/>
  </w:num>
  <w:num w:numId="17">
    <w:abstractNumId w:val="13"/>
  </w:num>
  <w:num w:numId="18">
    <w:abstractNumId w:val="17"/>
  </w:num>
  <w:num w:numId="19">
    <w:abstractNumId w:val="24"/>
  </w:num>
  <w:num w:numId="20">
    <w:abstractNumId w:val="10"/>
  </w:num>
  <w:num w:numId="21">
    <w:abstractNumId w:val="14"/>
  </w:num>
  <w:num w:numId="22">
    <w:abstractNumId w:val="15"/>
  </w:num>
  <w:num w:numId="23">
    <w:abstractNumId w:val="4"/>
  </w:num>
  <w:num w:numId="24">
    <w:abstractNumId w:val="16"/>
  </w:num>
  <w:num w:numId="25">
    <w:abstractNumId w:val="29"/>
  </w:num>
  <w:num w:numId="26">
    <w:abstractNumId w:val="31"/>
  </w:num>
  <w:num w:numId="27">
    <w:abstractNumId w:val="32"/>
  </w:num>
  <w:num w:numId="28">
    <w:abstractNumId w:val="19"/>
  </w:num>
  <w:num w:numId="29">
    <w:abstractNumId w:val="6"/>
  </w:num>
  <w:num w:numId="30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63"/>
    <w:rsid w:val="000000C3"/>
    <w:rsid w:val="00000749"/>
    <w:rsid w:val="00000EDE"/>
    <w:rsid w:val="00001D96"/>
    <w:rsid w:val="000041BD"/>
    <w:rsid w:val="00004A2A"/>
    <w:rsid w:val="00005C63"/>
    <w:rsid w:val="00006906"/>
    <w:rsid w:val="00007A36"/>
    <w:rsid w:val="00007E79"/>
    <w:rsid w:val="0001083D"/>
    <w:rsid w:val="000124B0"/>
    <w:rsid w:val="000130B5"/>
    <w:rsid w:val="00013708"/>
    <w:rsid w:val="00013BA5"/>
    <w:rsid w:val="00015068"/>
    <w:rsid w:val="00015524"/>
    <w:rsid w:val="00015738"/>
    <w:rsid w:val="00016C43"/>
    <w:rsid w:val="00017203"/>
    <w:rsid w:val="00017856"/>
    <w:rsid w:val="00017BF8"/>
    <w:rsid w:val="00020C59"/>
    <w:rsid w:val="00022B7C"/>
    <w:rsid w:val="00027A99"/>
    <w:rsid w:val="0003076E"/>
    <w:rsid w:val="00032151"/>
    <w:rsid w:val="00032E21"/>
    <w:rsid w:val="0003327B"/>
    <w:rsid w:val="00036570"/>
    <w:rsid w:val="000373D5"/>
    <w:rsid w:val="00041F13"/>
    <w:rsid w:val="000422CA"/>
    <w:rsid w:val="00042FAB"/>
    <w:rsid w:val="0004331D"/>
    <w:rsid w:val="00043594"/>
    <w:rsid w:val="0004451E"/>
    <w:rsid w:val="00044572"/>
    <w:rsid w:val="00044D22"/>
    <w:rsid w:val="00046413"/>
    <w:rsid w:val="00046988"/>
    <w:rsid w:val="00046C00"/>
    <w:rsid w:val="000514BB"/>
    <w:rsid w:val="000521FD"/>
    <w:rsid w:val="00053867"/>
    <w:rsid w:val="000556D5"/>
    <w:rsid w:val="0005676D"/>
    <w:rsid w:val="00056C5C"/>
    <w:rsid w:val="0005767F"/>
    <w:rsid w:val="00061924"/>
    <w:rsid w:val="00064677"/>
    <w:rsid w:val="0006489C"/>
    <w:rsid w:val="000660A8"/>
    <w:rsid w:val="000664A6"/>
    <w:rsid w:val="000669E6"/>
    <w:rsid w:val="000704DC"/>
    <w:rsid w:val="00071B6A"/>
    <w:rsid w:val="00071C8F"/>
    <w:rsid w:val="00071CBC"/>
    <w:rsid w:val="00072577"/>
    <w:rsid w:val="00072B1C"/>
    <w:rsid w:val="0007417D"/>
    <w:rsid w:val="00077343"/>
    <w:rsid w:val="00080A86"/>
    <w:rsid w:val="0008170A"/>
    <w:rsid w:val="00081825"/>
    <w:rsid w:val="00081C54"/>
    <w:rsid w:val="00081E89"/>
    <w:rsid w:val="0008548B"/>
    <w:rsid w:val="00085608"/>
    <w:rsid w:val="00090001"/>
    <w:rsid w:val="00090E9C"/>
    <w:rsid w:val="0009143E"/>
    <w:rsid w:val="000938D2"/>
    <w:rsid w:val="000949F5"/>
    <w:rsid w:val="000957CF"/>
    <w:rsid w:val="000962C4"/>
    <w:rsid w:val="000A322E"/>
    <w:rsid w:val="000A6847"/>
    <w:rsid w:val="000A76E0"/>
    <w:rsid w:val="000B0C41"/>
    <w:rsid w:val="000B1A44"/>
    <w:rsid w:val="000B2D14"/>
    <w:rsid w:val="000B5D70"/>
    <w:rsid w:val="000B617A"/>
    <w:rsid w:val="000B6B5D"/>
    <w:rsid w:val="000C033B"/>
    <w:rsid w:val="000C076F"/>
    <w:rsid w:val="000C09F9"/>
    <w:rsid w:val="000C0DCF"/>
    <w:rsid w:val="000C142E"/>
    <w:rsid w:val="000C2C77"/>
    <w:rsid w:val="000C5079"/>
    <w:rsid w:val="000C6804"/>
    <w:rsid w:val="000C7587"/>
    <w:rsid w:val="000D0B3A"/>
    <w:rsid w:val="000D117D"/>
    <w:rsid w:val="000D181B"/>
    <w:rsid w:val="000D1B3B"/>
    <w:rsid w:val="000D21BD"/>
    <w:rsid w:val="000D2E51"/>
    <w:rsid w:val="000D50D4"/>
    <w:rsid w:val="000D6533"/>
    <w:rsid w:val="000E06C8"/>
    <w:rsid w:val="000E157F"/>
    <w:rsid w:val="000E1C96"/>
    <w:rsid w:val="000E43DA"/>
    <w:rsid w:val="000E4904"/>
    <w:rsid w:val="000E54CD"/>
    <w:rsid w:val="000E75B2"/>
    <w:rsid w:val="000F0F1C"/>
    <w:rsid w:val="000F4C12"/>
    <w:rsid w:val="000F53DA"/>
    <w:rsid w:val="000F59C2"/>
    <w:rsid w:val="000F5E8B"/>
    <w:rsid w:val="000F779E"/>
    <w:rsid w:val="00100E51"/>
    <w:rsid w:val="0010364A"/>
    <w:rsid w:val="0010365C"/>
    <w:rsid w:val="001038FE"/>
    <w:rsid w:val="00104B73"/>
    <w:rsid w:val="0010505E"/>
    <w:rsid w:val="001051F6"/>
    <w:rsid w:val="00105C28"/>
    <w:rsid w:val="00106E2B"/>
    <w:rsid w:val="001112D7"/>
    <w:rsid w:val="001115CB"/>
    <w:rsid w:val="001118DA"/>
    <w:rsid w:val="00112C2B"/>
    <w:rsid w:val="0011397F"/>
    <w:rsid w:val="00115565"/>
    <w:rsid w:val="00115C84"/>
    <w:rsid w:val="00115EB6"/>
    <w:rsid w:val="001160AC"/>
    <w:rsid w:val="00117807"/>
    <w:rsid w:val="00120847"/>
    <w:rsid w:val="00120DBB"/>
    <w:rsid w:val="001227A1"/>
    <w:rsid w:val="00123D34"/>
    <w:rsid w:val="00123D7E"/>
    <w:rsid w:val="00124173"/>
    <w:rsid w:val="00124ED7"/>
    <w:rsid w:val="00125214"/>
    <w:rsid w:val="001258F7"/>
    <w:rsid w:val="0012618F"/>
    <w:rsid w:val="001317FE"/>
    <w:rsid w:val="00132306"/>
    <w:rsid w:val="001338B1"/>
    <w:rsid w:val="00134421"/>
    <w:rsid w:val="00135008"/>
    <w:rsid w:val="00135D56"/>
    <w:rsid w:val="00135EA4"/>
    <w:rsid w:val="001405BE"/>
    <w:rsid w:val="00141BB4"/>
    <w:rsid w:val="001422D8"/>
    <w:rsid w:val="001432DF"/>
    <w:rsid w:val="001435BA"/>
    <w:rsid w:val="00143B3B"/>
    <w:rsid w:val="00143EA1"/>
    <w:rsid w:val="00144741"/>
    <w:rsid w:val="00144E58"/>
    <w:rsid w:val="0014506A"/>
    <w:rsid w:val="00146BAF"/>
    <w:rsid w:val="00146D5D"/>
    <w:rsid w:val="00151253"/>
    <w:rsid w:val="00151ED9"/>
    <w:rsid w:val="001524D9"/>
    <w:rsid w:val="00152C9A"/>
    <w:rsid w:val="00152CDA"/>
    <w:rsid w:val="0015325E"/>
    <w:rsid w:val="00153753"/>
    <w:rsid w:val="001571A6"/>
    <w:rsid w:val="001576B9"/>
    <w:rsid w:val="00157DE8"/>
    <w:rsid w:val="0016018C"/>
    <w:rsid w:val="00160A10"/>
    <w:rsid w:val="00160A23"/>
    <w:rsid w:val="00161620"/>
    <w:rsid w:val="00162F80"/>
    <w:rsid w:val="00163407"/>
    <w:rsid w:val="001636ED"/>
    <w:rsid w:val="00163A27"/>
    <w:rsid w:val="00163A70"/>
    <w:rsid w:val="00163FFE"/>
    <w:rsid w:val="001640D2"/>
    <w:rsid w:val="00164B9C"/>
    <w:rsid w:val="00167F86"/>
    <w:rsid w:val="001729F6"/>
    <w:rsid w:val="001737EF"/>
    <w:rsid w:val="001751D2"/>
    <w:rsid w:val="0017536F"/>
    <w:rsid w:val="001767ED"/>
    <w:rsid w:val="0018007C"/>
    <w:rsid w:val="001800F3"/>
    <w:rsid w:val="00181B01"/>
    <w:rsid w:val="001823BD"/>
    <w:rsid w:val="00183F29"/>
    <w:rsid w:val="001844D2"/>
    <w:rsid w:val="00184786"/>
    <w:rsid w:val="0018591F"/>
    <w:rsid w:val="00186EE7"/>
    <w:rsid w:val="00190E62"/>
    <w:rsid w:val="00191562"/>
    <w:rsid w:val="00191640"/>
    <w:rsid w:val="00192A94"/>
    <w:rsid w:val="00194611"/>
    <w:rsid w:val="0019497F"/>
    <w:rsid w:val="00195292"/>
    <w:rsid w:val="001A14E6"/>
    <w:rsid w:val="001A1D55"/>
    <w:rsid w:val="001A469E"/>
    <w:rsid w:val="001A66FA"/>
    <w:rsid w:val="001B000E"/>
    <w:rsid w:val="001B210D"/>
    <w:rsid w:val="001B388C"/>
    <w:rsid w:val="001B4A74"/>
    <w:rsid w:val="001B4F92"/>
    <w:rsid w:val="001B54B0"/>
    <w:rsid w:val="001B7CC4"/>
    <w:rsid w:val="001C1AE4"/>
    <w:rsid w:val="001C5411"/>
    <w:rsid w:val="001D0355"/>
    <w:rsid w:val="001D1EEF"/>
    <w:rsid w:val="001D3096"/>
    <w:rsid w:val="001D3B5C"/>
    <w:rsid w:val="001D434C"/>
    <w:rsid w:val="001D5672"/>
    <w:rsid w:val="001D5A70"/>
    <w:rsid w:val="001D68B0"/>
    <w:rsid w:val="001D7973"/>
    <w:rsid w:val="001E0310"/>
    <w:rsid w:val="001E0465"/>
    <w:rsid w:val="001E1507"/>
    <w:rsid w:val="001E2381"/>
    <w:rsid w:val="001E36DE"/>
    <w:rsid w:val="001E3B62"/>
    <w:rsid w:val="001E45E7"/>
    <w:rsid w:val="001E5279"/>
    <w:rsid w:val="001E52B4"/>
    <w:rsid w:val="001E7C6B"/>
    <w:rsid w:val="001F0255"/>
    <w:rsid w:val="001F0C97"/>
    <w:rsid w:val="001F1162"/>
    <w:rsid w:val="001F17CE"/>
    <w:rsid w:val="001F2746"/>
    <w:rsid w:val="001F531D"/>
    <w:rsid w:val="001F569E"/>
    <w:rsid w:val="002057FB"/>
    <w:rsid w:val="002058B1"/>
    <w:rsid w:val="00205C0D"/>
    <w:rsid w:val="00206967"/>
    <w:rsid w:val="0020729E"/>
    <w:rsid w:val="002074C5"/>
    <w:rsid w:val="00207818"/>
    <w:rsid w:val="00211353"/>
    <w:rsid w:val="00211984"/>
    <w:rsid w:val="00211E58"/>
    <w:rsid w:val="00212C61"/>
    <w:rsid w:val="00214016"/>
    <w:rsid w:val="00214492"/>
    <w:rsid w:val="00216232"/>
    <w:rsid w:val="00216643"/>
    <w:rsid w:val="0022139E"/>
    <w:rsid w:val="00227A52"/>
    <w:rsid w:val="002329C3"/>
    <w:rsid w:val="0023450C"/>
    <w:rsid w:val="002355C8"/>
    <w:rsid w:val="002358B8"/>
    <w:rsid w:val="002365B9"/>
    <w:rsid w:val="00242C3A"/>
    <w:rsid w:val="002430E9"/>
    <w:rsid w:val="00243118"/>
    <w:rsid w:val="00244376"/>
    <w:rsid w:val="002446CF"/>
    <w:rsid w:val="002448FE"/>
    <w:rsid w:val="002503FA"/>
    <w:rsid w:val="00250817"/>
    <w:rsid w:val="00250A9E"/>
    <w:rsid w:val="00251FF4"/>
    <w:rsid w:val="00252086"/>
    <w:rsid w:val="0025230F"/>
    <w:rsid w:val="002523FC"/>
    <w:rsid w:val="00252D5E"/>
    <w:rsid w:val="00253805"/>
    <w:rsid w:val="00253C8E"/>
    <w:rsid w:val="00254BD6"/>
    <w:rsid w:val="00255D39"/>
    <w:rsid w:val="002562EE"/>
    <w:rsid w:val="002571BA"/>
    <w:rsid w:val="00261417"/>
    <w:rsid w:val="0026208D"/>
    <w:rsid w:val="00270153"/>
    <w:rsid w:val="002712A1"/>
    <w:rsid w:val="002719D2"/>
    <w:rsid w:val="00273040"/>
    <w:rsid w:val="00274087"/>
    <w:rsid w:val="002741EA"/>
    <w:rsid w:val="00275C4F"/>
    <w:rsid w:val="00276A6E"/>
    <w:rsid w:val="00276BED"/>
    <w:rsid w:val="0027736A"/>
    <w:rsid w:val="0027756F"/>
    <w:rsid w:val="00277D46"/>
    <w:rsid w:val="00280462"/>
    <w:rsid w:val="00283C2C"/>
    <w:rsid w:val="00283C73"/>
    <w:rsid w:val="00283F63"/>
    <w:rsid w:val="00287914"/>
    <w:rsid w:val="00290464"/>
    <w:rsid w:val="002907A0"/>
    <w:rsid w:val="002937A4"/>
    <w:rsid w:val="00294EC9"/>
    <w:rsid w:val="00295F89"/>
    <w:rsid w:val="00297674"/>
    <w:rsid w:val="002A0C9A"/>
    <w:rsid w:val="002A1273"/>
    <w:rsid w:val="002A265B"/>
    <w:rsid w:val="002A4163"/>
    <w:rsid w:val="002A42A6"/>
    <w:rsid w:val="002A43EC"/>
    <w:rsid w:val="002A47FB"/>
    <w:rsid w:val="002A5158"/>
    <w:rsid w:val="002A551A"/>
    <w:rsid w:val="002A6220"/>
    <w:rsid w:val="002A63CE"/>
    <w:rsid w:val="002A6BF5"/>
    <w:rsid w:val="002B2C12"/>
    <w:rsid w:val="002B312D"/>
    <w:rsid w:val="002B5DE4"/>
    <w:rsid w:val="002B72B1"/>
    <w:rsid w:val="002B7BA8"/>
    <w:rsid w:val="002C09CA"/>
    <w:rsid w:val="002C0AFA"/>
    <w:rsid w:val="002C109F"/>
    <w:rsid w:val="002C2283"/>
    <w:rsid w:val="002C2586"/>
    <w:rsid w:val="002C4127"/>
    <w:rsid w:val="002C43E1"/>
    <w:rsid w:val="002C4772"/>
    <w:rsid w:val="002C4850"/>
    <w:rsid w:val="002C592D"/>
    <w:rsid w:val="002C7E7A"/>
    <w:rsid w:val="002D3122"/>
    <w:rsid w:val="002D4308"/>
    <w:rsid w:val="002D6385"/>
    <w:rsid w:val="002D644A"/>
    <w:rsid w:val="002D7008"/>
    <w:rsid w:val="002D7270"/>
    <w:rsid w:val="002E166D"/>
    <w:rsid w:val="002E2A74"/>
    <w:rsid w:val="002E3002"/>
    <w:rsid w:val="002E5B1A"/>
    <w:rsid w:val="002E6096"/>
    <w:rsid w:val="002E67D6"/>
    <w:rsid w:val="002E6FC6"/>
    <w:rsid w:val="002F0445"/>
    <w:rsid w:val="002F20A8"/>
    <w:rsid w:val="002F2273"/>
    <w:rsid w:val="002F27FE"/>
    <w:rsid w:val="002F2EF5"/>
    <w:rsid w:val="002F4160"/>
    <w:rsid w:val="002F4390"/>
    <w:rsid w:val="002F5574"/>
    <w:rsid w:val="002F748E"/>
    <w:rsid w:val="002F7AEE"/>
    <w:rsid w:val="002F7BD5"/>
    <w:rsid w:val="003009BB"/>
    <w:rsid w:val="00300CBA"/>
    <w:rsid w:val="003018F2"/>
    <w:rsid w:val="00301E8A"/>
    <w:rsid w:val="003029D4"/>
    <w:rsid w:val="00302AF0"/>
    <w:rsid w:val="0030456C"/>
    <w:rsid w:val="00304DDC"/>
    <w:rsid w:val="003059B3"/>
    <w:rsid w:val="0030623E"/>
    <w:rsid w:val="00306A48"/>
    <w:rsid w:val="00307E3A"/>
    <w:rsid w:val="00310AD4"/>
    <w:rsid w:val="00311A63"/>
    <w:rsid w:val="00312F2A"/>
    <w:rsid w:val="0031305D"/>
    <w:rsid w:val="00314373"/>
    <w:rsid w:val="00315180"/>
    <w:rsid w:val="00316176"/>
    <w:rsid w:val="003166C9"/>
    <w:rsid w:val="003174FB"/>
    <w:rsid w:val="00322904"/>
    <w:rsid w:val="00323C14"/>
    <w:rsid w:val="00323F20"/>
    <w:rsid w:val="00325606"/>
    <w:rsid w:val="003261EC"/>
    <w:rsid w:val="0032651B"/>
    <w:rsid w:val="00327796"/>
    <w:rsid w:val="00327853"/>
    <w:rsid w:val="0033107F"/>
    <w:rsid w:val="0033110E"/>
    <w:rsid w:val="003314D2"/>
    <w:rsid w:val="00331862"/>
    <w:rsid w:val="003334E3"/>
    <w:rsid w:val="00333F0D"/>
    <w:rsid w:val="00335037"/>
    <w:rsid w:val="00335301"/>
    <w:rsid w:val="003354BD"/>
    <w:rsid w:val="00335735"/>
    <w:rsid w:val="00336197"/>
    <w:rsid w:val="00336E2B"/>
    <w:rsid w:val="00337B96"/>
    <w:rsid w:val="0034009D"/>
    <w:rsid w:val="00341048"/>
    <w:rsid w:val="00341A2C"/>
    <w:rsid w:val="00344CAB"/>
    <w:rsid w:val="00346F4D"/>
    <w:rsid w:val="0035118B"/>
    <w:rsid w:val="003512E8"/>
    <w:rsid w:val="0035194F"/>
    <w:rsid w:val="003527B3"/>
    <w:rsid w:val="003559C8"/>
    <w:rsid w:val="0036019F"/>
    <w:rsid w:val="00360641"/>
    <w:rsid w:val="003609AC"/>
    <w:rsid w:val="00360C05"/>
    <w:rsid w:val="0036191E"/>
    <w:rsid w:val="003620B4"/>
    <w:rsid w:val="00362C53"/>
    <w:rsid w:val="0036362C"/>
    <w:rsid w:val="00366F3D"/>
    <w:rsid w:val="00372260"/>
    <w:rsid w:val="003722F6"/>
    <w:rsid w:val="0037401D"/>
    <w:rsid w:val="00374234"/>
    <w:rsid w:val="003744E5"/>
    <w:rsid w:val="0037468D"/>
    <w:rsid w:val="00374BBD"/>
    <w:rsid w:val="00374D89"/>
    <w:rsid w:val="00374DB1"/>
    <w:rsid w:val="003772D4"/>
    <w:rsid w:val="00377373"/>
    <w:rsid w:val="00381426"/>
    <w:rsid w:val="00383112"/>
    <w:rsid w:val="00384D82"/>
    <w:rsid w:val="00387A18"/>
    <w:rsid w:val="003917C9"/>
    <w:rsid w:val="00392617"/>
    <w:rsid w:val="00393796"/>
    <w:rsid w:val="00393D45"/>
    <w:rsid w:val="00395213"/>
    <w:rsid w:val="00395358"/>
    <w:rsid w:val="0039592C"/>
    <w:rsid w:val="00397B6A"/>
    <w:rsid w:val="00397C76"/>
    <w:rsid w:val="003A0888"/>
    <w:rsid w:val="003A1856"/>
    <w:rsid w:val="003A1FBC"/>
    <w:rsid w:val="003A2858"/>
    <w:rsid w:val="003A2D9A"/>
    <w:rsid w:val="003A3616"/>
    <w:rsid w:val="003A59A8"/>
    <w:rsid w:val="003A6120"/>
    <w:rsid w:val="003B173F"/>
    <w:rsid w:val="003B38C4"/>
    <w:rsid w:val="003B50F0"/>
    <w:rsid w:val="003B671D"/>
    <w:rsid w:val="003B6E84"/>
    <w:rsid w:val="003C1D6C"/>
    <w:rsid w:val="003C3121"/>
    <w:rsid w:val="003C3BB4"/>
    <w:rsid w:val="003D18C4"/>
    <w:rsid w:val="003D1E64"/>
    <w:rsid w:val="003D2358"/>
    <w:rsid w:val="003D3290"/>
    <w:rsid w:val="003D5525"/>
    <w:rsid w:val="003D58D9"/>
    <w:rsid w:val="003D74AB"/>
    <w:rsid w:val="003D7E1D"/>
    <w:rsid w:val="003E048A"/>
    <w:rsid w:val="003E1176"/>
    <w:rsid w:val="003E1B55"/>
    <w:rsid w:val="003E2982"/>
    <w:rsid w:val="003E3713"/>
    <w:rsid w:val="003E408C"/>
    <w:rsid w:val="003E4153"/>
    <w:rsid w:val="003E6ED5"/>
    <w:rsid w:val="003E7322"/>
    <w:rsid w:val="003F1AB7"/>
    <w:rsid w:val="003F1B85"/>
    <w:rsid w:val="003F29B0"/>
    <w:rsid w:val="003F338D"/>
    <w:rsid w:val="003F3DE6"/>
    <w:rsid w:val="003F49FC"/>
    <w:rsid w:val="003F4F60"/>
    <w:rsid w:val="003F6844"/>
    <w:rsid w:val="00401B99"/>
    <w:rsid w:val="00402701"/>
    <w:rsid w:val="00403109"/>
    <w:rsid w:val="004035D4"/>
    <w:rsid w:val="00405342"/>
    <w:rsid w:val="00407752"/>
    <w:rsid w:val="00407C7A"/>
    <w:rsid w:val="0041021A"/>
    <w:rsid w:val="00412472"/>
    <w:rsid w:val="00413B03"/>
    <w:rsid w:val="004159BE"/>
    <w:rsid w:val="00421B10"/>
    <w:rsid w:val="00422453"/>
    <w:rsid w:val="004232A4"/>
    <w:rsid w:val="004236D7"/>
    <w:rsid w:val="00424449"/>
    <w:rsid w:val="00424530"/>
    <w:rsid w:val="00424540"/>
    <w:rsid w:val="00424D75"/>
    <w:rsid w:val="004256D4"/>
    <w:rsid w:val="00425957"/>
    <w:rsid w:val="004260F8"/>
    <w:rsid w:val="00426481"/>
    <w:rsid w:val="004268B6"/>
    <w:rsid w:val="00426B5A"/>
    <w:rsid w:val="00427E08"/>
    <w:rsid w:val="00430AD1"/>
    <w:rsid w:val="00430CFF"/>
    <w:rsid w:val="0043146D"/>
    <w:rsid w:val="00431B4D"/>
    <w:rsid w:val="00431C37"/>
    <w:rsid w:val="0043479E"/>
    <w:rsid w:val="00435B4E"/>
    <w:rsid w:val="00435D49"/>
    <w:rsid w:val="00436B4E"/>
    <w:rsid w:val="00436C1F"/>
    <w:rsid w:val="004377AF"/>
    <w:rsid w:val="00437966"/>
    <w:rsid w:val="00441C79"/>
    <w:rsid w:val="0044233C"/>
    <w:rsid w:val="0044262D"/>
    <w:rsid w:val="00442C52"/>
    <w:rsid w:val="00442F2B"/>
    <w:rsid w:val="0044329C"/>
    <w:rsid w:val="00446922"/>
    <w:rsid w:val="00450C4D"/>
    <w:rsid w:val="00451497"/>
    <w:rsid w:val="00451752"/>
    <w:rsid w:val="00451D0A"/>
    <w:rsid w:val="00452019"/>
    <w:rsid w:val="004522D7"/>
    <w:rsid w:val="0045337D"/>
    <w:rsid w:val="004546A9"/>
    <w:rsid w:val="00454834"/>
    <w:rsid w:val="004550E5"/>
    <w:rsid w:val="00455935"/>
    <w:rsid w:val="0045651A"/>
    <w:rsid w:val="00456963"/>
    <w:rsid w:val="00456B8A"/>
    <w:rsid w:val="00457932"/>
    <w:rsid w:val="0046087B"/>
    <w:rsid w:val="00460B56"/>
    <w:rsid w:val="00461B3B"/>
    <w:rsid w:val="0046316F"/>
    <w:rsid w:val="004632D8"/>
    <w:rsid w:val="004633B9"/>
    <w:rsid w:val="00463918"/>
    <w:rsid w:val="004657C3"/>
    <w:rsid w:val="0046665B"/>
    <w:rsid w:val="00466AF4"/>
    <w:rsid w:val="004726BF"/>
    <w:rsid w:val="0047469B"/>
    <w:rsid w:val="00477408"/>
    <w:rsid w:val="00477570"/>
    <w:rsid w:val="00484C50"/>
    <w:rsid w:val="00484CE9"/>
    <w:rsid w:val="00486B2C"/>
    <w:rsid w:val="004905AE"/>
    <w:rsid w:val="00490BB1"/>
    <w:rsid w:val="00493CFE"/>
    <w:rsid w:val="004941CE"/>
    <w:rsid w:val="004954E5"/>
    <w:rsid w:val="00497325"/>
    <w:rsid w:val="00497A75"/>
    <w:rsid w:val="004A02D6"/>
    <w:rsid w:val="004A31A6"/>
    <w:rsid w:val="004A40F5"/>
    <w:rsid w:val="004A4CDA"/>
    <w:rsid w:val="004A7D13"/>
    <w:rsid w:val="004B0F24"/>
    <w:rsid w:val="004B0F55"/>
    <w:rsid w:val="004B1B01"/>
    <w:rsid w:val="004B33BC"/>
    <w:rsid w:val="004B444F"/>
    <w:rsid w:val="004B500E"/>
    <w:rsid w:val="004B73FA"/>
    <w:rsid w:val="004C0557"/>
    <w:rsid w:val="004C20D9"/>
    <w:rsid w:val="004C3BF4"/>
    <w:rsid w:val="004C5663"/>
    <w:rsid w:val="004C5836"/>
    <w:rsid w:val="004C5EE3"/>
    <w:rsid w:val="004C6C3C"/>
    <w:rsid w:val="004D14F9"/>
    <w:rsid w:val="004D1655"/>
    <w:rsid w:val="004D2D01"/>
    <w:rsid w:val="004D43E7"/>
    <w:rsid w:val="004D5066"/>
    <w:rsid w:val="004D53D4"/>
    <w:rsid w:val="004D54F5"/>
    <w:rsid w:val="004D57CD"/>
    <w:rsid w:val="004D5C90"/>
    <w:rsid w:val="004E02FD"/>
    <w:rsid w:val="004E1856"/>
    <w:rsid w:val="004E1A2C"/>
    <w:rsid w:val="004E22C3"/>
    <w:rsid w:val="004E2814"/>
    <w:rsid w:val="004E2F82"/>
    <w:rsid w:val="004E39DE"/>
    <w:rsid w:val="004E5490"/>
    <w:rsid w:val="004E706E"/>
    <w:rsid w:val="004F2D60"/>
    <w:rsid w:val="004F3125"/>
    <w:rsid w:val="004F4FF5"/>
    <w:rsid w:val="004F5467"/>
    <w:rsid w:val="004F5D6A"/>
    <w:rsid w:val="004F5DB1"/>
    <w:rsid w:val="004F7458"/>
    <w:rsid w:val="005017A2"/>
    <w:rsid w:val="00501BD9"/>
    <w:rsid w:val="0050225C"/>
    <w:rsid w:val="0050242B"/>
    <w:rsid w:val="00502DB3"/>
    <w:rsid w:val="00503278"/>
    <w:rsid w:val="00504FF3"/>
    <w:rsid w:val="0050766E"/>
    <w:rsid w:val="00511DC7"/>
    <w:rsid w:val="0051287A"/>
    <w:rsid w:val="005137AD"/>
    <w:rsid w:val="00513F6A"/>
    <w:rsid w:val="00514D6C"/>
    <w:rsid w:val="00515C6E"/>
    <w:rsid w:val="005168FF"/>
    <w:rsid w:val="0052045D"/>
    <w:rsid w:val="0052117A"/>
    <w:rsid w:val="00521A4F"/>
    <w:rsid w:val="00522662"/>
    <w:rsid w:val="00523060"/>
    <w:rsid w:val="00526244"/>
    <w:rsid w:val="00530731"/>
    <w:rsid w:val="00531305"/>
    <w:rsid w:val="00531496"/>
    <w:rsid w:val="00532063"/>
    <w:rsid w:val="00532340"/>
    <w:rsid w:val="0053437A"/>
    <w:rsid w:val="00535374"/>
    <w:rsid w:val="0053706B"/>
    <w:rsid w:val="005409A2"/>
    <w:rsid w:val="005421C3"/>
    <w:rsid w:val="005435AB"/>
    <w:rsid w:val="00543C22"/>
    <w:rsid w:val="00544A4D"/>
    <w:rsid w:val="005468CB"/>
    <w:rsid w:val="00546D12"/>
    <w:rsid w:val="00550049"/>
    <w:rsid w:val="0055236E"/>
    <w:rsid w:val="005541C0"/>
    <w:rsid w:val="00554304"/>
    <w:rsid w:val="005548D9"/>
    <w:rsid w:val="00554E28"/>
    <w:rsid w:val="00554F50"/>
    <w:rsid w:val="005561E8"/>
    <w:rsid w:val="00556EBB"/>
    <w:rsid w:val="005573F0"/>
    <w:rsid w:val="005578F2"/>
    <w:rsid w:val="00557AD4"/>
    <w:rsid w:val="00560755"/>
    <w:rsid w:val="00560B90"/>
    <w:rsid w:val="00561F7F"/>
    <w:rsid w:val="005624B5"/>
    <w:rsid w:val="0056402A"/>
    <w:rsid w:val="0056459A"/>
    <w:rsid w:val="005651C9"/>
    <w:rsid w:val="0056576A"/>
    <w:rsid w:val="00565B90"/>
    <w:rsid w:val="005660E8"/>
    <w:rsid w:val="005664BC"/>
    <w:rsid w:val="005678ED"/>
    <w:rsid w:val="005705E0"/>
    <w:rsid w:val="005710CC"/>
    <w:rsid w:val="005727E3"/>
    <w:rsid w:val="00572E3B"/>
    <w:rsid w:val="00573F5A"/>
    <w:rsid w:val="00573FA1"/>
    <w:rsid w:val="00574590"/>
    <w:rsid w:val="0057470B"/>
    <w:rsid w:val="00574D76"/>
    <w:rsid w:val="005751C3"/>
    <w:rsid w:val="00576568"/>
    <w:rsid w:val="0057669B"/>
    <w:rsid w:val="00581AC1"/>
    <w:rsid w:val="00581F87"/>
    <w:rsid w:val="00583F05"/>
    <w:rsid w:val="00584ABB"/>
    <w:rsid w:val="005854BB"/>
    <w:rsid w:val="00585A5E"/>
    <w:rsid w:val="00586182"/>
    <w:rsid w:val="00587506"/>
    <w:rsid w:val="005916D4"/>
    <w:rsid w:val="0059276F"/>
    <w:rsid w:val="00593F46"/>
    <w:rsid w:val="00594757"/>
    <w:rsid w:val="0059615C"/>
    <w:rsid w:val="00596479"/>
    <w:rsid w:val="00596B07"/>
    <w:rsid w:val="005A1792"/>
    <w:rsid w:val="005A1F4E"/>
    <w:rsid w:val="005A2EDF"/>
    <w:rsid w:val="005A565A"/>
    <w:rsid w:val="005A582B"/>
    <w:rsid w:val="005A6456"/>
    <w:rsid w:val="005A73D1"/>
    <w:rsid w:val="005A7E54"/>
    <w:rsid w:val="005A7F3C"/>
    <w:rsid w:val="005A7FA1"/>
    <w:rsid w:val="005B01E3"/>
    <w:rsid w:val="005B0349"/>
    <w:rsid w:val="005B0B31"/>
    <w:rsid w:val="005B0BA3"/>
    <w:rsid w:val="005B1136"/>
    <w:rsid w:val="005B1690"/>
    <w:rsid w:val="005B16C0"/>
    <w:rsid w:val="005B4EBB"/>
    <w:rsid w:val="005B6264"/>
    <w:rsid w:val="005B62F5"/>
    <w:rsid w:val="005C24DB"/>
    <w:rsid w:val="005C2F27"/>
    <w:rsid w:val="005C3055"/>
    <w:rsid w:val="005C4012"/>
    <w:rsid w:val="005C5F97"/>
    <w:rsid w:val="005D0C33"/>
    <w:rsid w:val="005D1375"/>
    <w:rsid w:val="005D140F"/>
    <w:rsid w:val="005D186E"/>
    <w:rsid w:val="005D2879"/>
    <w:rsid w:val="005D3B29"/>
    <w:rsid w:val="005D7666"/>
    <w:rsid w:val="005D77DC"/>
    <w:rsid w:val="005D790B"/>
    <w:rsid w:val="005E23E5"/>
    <w:rsid w:val="005E274A"/>
    <w:rsid w:val="005E3BCB"/>
    <w:rsid w:val="005E45E9"/>
    <w:rsid w:val="005E4B5C"/>
    <w:rsid w:val="005E5724"/>
    <w:rsid w:val="005E5879"/>
    <w:rsid w:val="005E6B02"/>
    <w:rsid w:val="005E7333"/>
    <w:rsid w:val="005E7FED"/>
    <w:rsid w:val="005F0A23"/>
    <w:rsid w:val="005F1346"/>
    <w:rsid w:val="005F3A01"/>
    <w:rsid w:val="005F7093"/>
    <w:rsid w:val="005F73E2"/>
    <w:rsid w:val="005F75C1"/>
    <w:rsid w:val="00600140"/>
    <w:rsid w:val="0060138F"/>
    <w:rsid w:val="0060187A"/>
    <w:rsid w:val="006019E9"/>
    <w:rsid w:val="0060349F"/>
    <w:rsid w:val="006035DA"/>
    <w:rsid w:val="00603611"/>
    <w:rsid w:val="006065BF"/>
    <w:rsid w:val="00607523"/>
    <w:rsid w:val="00607E42"/>
    <w:rsid w:val="00611636"/>
    <w:rsid w:val="006126E6"/>
    <w:rsid w:val="00613368"/>
    <w:rsid w:val="0061519B"/>
    <w:rsid w:val="00616BD3"/>
    <w:rsid w:val="00620A60"/>
    <w:rsid w:val="00621E66"/>
    <w:rsid w:val="006231EA"/>
    <w:rsid w:val="00624287"/>
    <w:rsid w:val="00625598"/>
    <w:rsid w:val="006261C2"/>
    <w:rsid w:val="00627673"/>
    <w:rsid w:val="00631C7B"/>
    <w:rsid w:val="006333FB"/>
    <w:rsid w:val="00633FB1"/>
    <w:rsid w:val="006355AE"/>
    <w:rsid w:val="00635712"/>
    <w:rsid w:val="006360CB"/>
    <w:rsid w:val="0063718A"/>
    <w:rsid w:val="006375E2"/>
    <w:rsid w:val="006376ED"/>
    <w:rsid w:val="0064053B"/>
    <w:rsid w:val="00641106"/>
    <w:rsid w:val="00643420"/>
    <w:rsid w:val="006434DB"/>
    <w:rsid w:val="0064377C"/>
    <w:rsid w:val="006440B8"/>
    <w:rsid w:val="00644AB6"/>
    <w:rsid w:val="00645A34"/>
    <w:rsid w:val="00645D5F"/>
    <w:rsid w:val="006471AD"/>
    <w:rsid w:val="00647D00"/>
    <w:rsid w:val="0065075B"/>
    <w:rsid w:val="00650F65"/>
    <w:rsid w:val="00653A44"/>
    <w:rsid w:val="00654E2C"/>
    <w:rsid w:val="00655503"/>
    <w:rsid w:val="0065672B"/>
    <w:rsid w:val="00660398"/>
    <w:rsid w:val="0066187A"/>
    <w:rsid w:val="00661970"/>
    <w:rsid w:val="00663188"/>
    <w:rsid w:val="006637E6"/>
    <w:rsid w:val="0066449E"/>
    <w:rsid w:val="00664C7F"/>
    <w:rsid w:val="00665363"/>
    <w:rsid w:val="0066760E"/>
    <w:rsid w:val="0067074E"/>
    <w:rsid w:val="0067132B"/>
    <w:rsid w:val="0067144C"/>
    <w:rsid w:val="0067212A"/>
    <w:rsid w:val="00672A32"/>
    <w:rsid w:val="00672E31"/>
    <w:rsid w:val="00674689"/>
    <w:rsid w:val="0068133C"/>
    <w:rsid w:val="00682302"/>
    <w:rsid w:val="006834EC"/>
    <w:rsid w:val="00683780"/>
    <w:rsid w:val="00684C80"/>
    <w:rsid w:val="0068665D"/>
    <w:rsid w:val="006867F7"/>
    <w:rsid w:val="006936C8"/>
    <w:rsid w:val="00693B4C"/>
    <w:rsid w:val="0069414B"/>
    <w:rsid w:val="00694EE2"/>
    <w:rsid w:val="00696DDB"/>
    <w:rsid w:val="00697061"/>
    <w:rsid w:val="006A105C"/>
    <w:rsid w:val="006A10CA"/>
    <w:rsid w:val="006A1E65"/>
    <w:rsid w:val="006A3C77"/>
    <w:rsid w:val="006A63B0"/>
    <w:rsid w:val="006B06F5"/>
    <w:rsid w:val="006B0FBC"/>
    <w:rsid w:val="006B22AA"/>
    <w:rsid w:val="006B3EFB"/>
    <w:rsid w:val="006B5612"/>
    <w:rsid w:val="006B770B"/>
    <w:rsid w:val="006B774A"/>
    <w:rsid w:val="006C0180"/>
    <w:rsid w:val="006C0234"/>
    <w:rsid w:val="006C2A0F"/>
    <w:rsid w:val="006C2FAC"/>
    <w:rsid w:val="006C385A"/>
    <w:rsid w:val="006C3BCB"/>
    <w:rsid w:val="006C48FD"/>
    <w:rsid w:val="006C7DCD"/>
    <w:rsid w:val="006C7DDC"/>
    <w:rsid w:val="006D124F"/>
    <w:rsid w:val="006D1AB5"/>
    <w:rsid w:val="006D3E20"/>
    <w:rsid w:val="006D4526"/>
    <w:rsid w:val="006D538A"/>
    <w:rsid w:val="006D5B04"/>
    <w:rsid w:val="006D63DC"/>
    <w:rsid w:val="006D73FB"/>
    <w:rsid w:val="006D761F"/>
    <w:rsid w:val="006D7BB6"/>
    <w:rsid w:val="006E1072"/>
    <w:rsid w:val="006E213E"/>
    <w:rsid w:val="006E2642"/>
    <w:rsid w:val="006E3143"/>
    <w:rsid w:val="006E35D3"/>
    <w:rsid w:val="006E7CA4"/>
    <w:rsid w:val="006F00BC"/>
    <w:rsid w:val="006F03FB"/>
    <w:rsid w:val="006F1A24"/>
    <w:rsid w:val="006F406F"/>
    <w:rsid w:val="006F45D1"/>
    <w:rsid w:val="006F502F"/>
    <w:rsid w:val="006F6A1C"/>
    <w:rsid w:val="006F6FA7"/>
    <w:rsid w:val="00700095"/>
    <w:rsid w:val="007017A6"/>
    <w:rsid w:val="00701F06"/>
    <w:rsid w:val="00702805"/>
    <w:rsid w:val="007036F8"/>
    <w:rsid w:val="00705627"/>
    <w:rsid w:val="007056C3"/>
    <w:rsid w:val="00706B4F"/>
    <w:rsid w:val="00706F5F"/>
    <w:rsid w:val="00710073"/>
    <w:rsid w:val="00710B5A"/>
    <w:rsid w:val="00711727"/>
    <w:rsid w:val="00711735"/>
    <w:rsid w:val="007145A1"/>
    <w:rsid w:val="00715C87"/>
    <w:rsid w:val="00715ED9"/>
    <w:rsid w:val="00716987"/>
    <w:rsid w:val="00716B99"/>
    <w:rsid w:val="00717232"/>
    <w:rsid w:val="0071746D"/>
    <w:rsid w:val="007208E4"/>
    <w:rsid w:val="0072195C"/>
    <w:rsid w:val="00721E38"/>
    <w:rsid w:val="00722529"/>
    <w:rsid w:val="00723335"/>
    <w:rsid w:val="00725A30"/>
    <w:rsid w:val="007261C9"/>
    <w:rsid w:val="00726673"/>
    <w:rsid w:val="00727628"/>
    <w:rsid w:val="007279F0"/>
    <w:rsid w:val="00727ED1"/>
    <w:rsid w:val="007313B7"/>
    <w:rsid w:val="007314BB"/>
    <w:rsid w:val="0073183B"/>
    <w:rsid w:val="007321C0"/>
    <w:rsid w:val="00733ECB"/>
    <w:rsid w:val="0073736E"/>
    <w:rsid w:val="0074067B"/>
    <w:rsid w:val="00740807"/>
    <w:rsid w:val="00741547"/>
    <w:rsid w:val="00741A1D"/>
    <w:rsid w:val="0074354A"/>
    <w:rsid w:val="0074364B"/>
    <w:rsid w:val="007438FB"/>
    <w:rsid w:val="007470E1"/>
    <w:rsid w:val="0074740D"/>
    <w:rsid w:val="00747F4E"/>
    <w:rsid w:val="007518B0"/>
    <w:rsid w:val="00754C39"/>
    <w:rsid w:val="00755342"/>
    <w:rsid w:val="0075606B"/>
    <w:rsid w:val="00756C13"/>
    <w:rsid w:val="00757935"/>
    <w:rsid w:val="007619BF"/>
    <w:rsid w:val="0076247D"/>
    <w:rsid w:val="00762965"/>
    <w:rsid w:val="007629B5"/>
    <w:rsid w:val="00762DD4"/>
    <w:rsid w:val="00763F55"/>
    <w:rsid w:val="00766BD4"/>
    <w:rsid w:val="00766FE6"/>
    <w:rsid w:val="007719EF"/>
    <w:rsid w:val="0077237B"/>
    <w:rsid w:val="00772F36"/>
    <w:rsid w:val="007737BB"/>
    <w:rsid w:val="00773ADB"/>
    <w:rsid w:val="0077496C"/>
    <w:rsid w:val="007750A6"/>
    <w:rsid w:val="007759AD"/>
    <w:rsid w:val="00776C8F"/>
    <w:rsid w:val="007772F0"/>
    <w:rsid w:val="00781697"/>
    <w:rsid w:val="00781D2B"/>
    <w:rsid w:val="00782D65"/>
    <w:rsid w:val="00783059"/>
    <w:rsid w:val="00783849"/>
    <w:rsid w:val="00785144"/>
    <w:rsid w:val="0078527E"/>
    <w:rsid w:val="007852BD"/>
    <w:rsid w:val="007854A1"/>
    <w:rsid w:val="007873FB"/>
    <w:rsid w:val="00787527"/>
    <w:rsid w:val="00787B9A"/>
    <w:rsid w:val="0079047F"/>
    <w:rsid w:val="007914DF"/>
    <w:rsid w:val="00792702"/>
    <w:rsid w:val="00792D3F"/>
    <w:rsid w:val="0079351B"/>
    <w:rsid w:val="00797678"/>
    <w:rsid w:val="007A3F6E"/>
    <w:rsid w:val="007A479F"/>
    <w:rsid w:val="007A4CE0"/>
    <w:rsid w:val="007A555A"/>
    <w:rsid w:val="007A7685"/>
    <w:rsid w:val="007B0136"/>
    <w:rsid w:val="007B633A"/>
    <w:rsid w:val="007B765E"/>
    <w:rsid w:val="007B778E"/>
    <w:rsid w:val="007C15AB"/>
    <w:rsid w:val="007C35E2"/>
    <w:rsid w:val="007C5BEE"/>
    <w:rsid w:val="007D0F82"/>
    <w:rsid w:val="007D11E2"/>
    <w:rsid w:val="007D20A1"/>
    <w:rsid w:val="007D2198"/>
    <w:rsid w:val="007D6377"/>
    <w:rsid w:val="007E0E06"/>
    <w:rsid w:val="007E1208"/>
    <w:rsid w:val="007E1C90"/>
    <w:rsid w:val="007E2579"/>
    <w:rsid w:val="007E5312"/>
    <w:rsid w:val="007E7AEC"/>
    <w:rsid w:val="007F08DF"/>
    <w:rsid w:val="007F122E"/>
    <w:rsid w:val="007F1287"/>
    <w:rsid w:val="007F4075"/>
    <w:rsid w:val="007F68E6"/>
    <w:rsid w:val="007F68EF"/>
    <w:rsid w:val="007F6D53"/>
    <w:rsid w:val="007F77EA"/>
    <w:rsid w:val="00800B5E"/>
    <w:rsid w:val="0080179C"/>
    <w:rsid w:val="00801B8E"/>
    <w:rsid w:val="008025AC"/>
    <w:rsid w:val="00802B0E"/>
    <w:rsid w:val="00812B26"/>
    <w:rsid w:val="008144E7"/>
    <w:rsid w:val="00814BF3"/>
    <w:rsid w:val="0081639F"/>
    <w:rsid w:val="00816C2C"/>
    <w:rsid w:val="008200E7"/>
    <w:rsid w:val="00821159"/>
    <w:rsid w:val="00822983"/>
    <w:rsid w:val="00823D39"/>
    <w:rsid w:val="00823FDC"/>
    <w:rsid w:val="008253B3"/>
    <w:rsid w:val="0082582E"/>
    <w:rsid w:val="00826A6F"/>
    <w:rsid w:val="00827630"/>
    <w:rsid w:val="00827F47"/>
    <w:rsid w:val="0083230D"/>
    <w:rsid w:val="00833472"/>
    <w:rsid w:val="00835604"/>
    <w:rsid w:val="00835632"/>
    <w:rsid w:val="00837083"/>
    <w:rsid w:val="00837B33"/>
    <w:rsid w:val="00840560"/>
    <w:rsid w:val="00840BB7"/>
    <w:rsid w:val="008414B5"/>
    <w:rsid w:val="0084262F"/>
    <w:rsid w:val="00843551"/>
    <w:rsid w:val="00843966"/>
    <w:rsid w:val="008446A6"/>
    <w:rsid w:val="008458E9"/>
    <w:rsid w:val="0084620C"/>
    <w:rsid w:val="00846356"/>
    <w:rsid w:val="00846B69"/>
    <w:rsid w:val="00846D91"/>
    <w:rsid w:val="008471CB"/>
    <w:rsid w:val="00852254"/>
    <w:rsid w:val="0085254E"/>
    <w:rsid w:val="008536E9"/>
    <w:rsid w:val="00853AD8"/>
    <w:rsid w:val="00853B5F"/>
    <w:rsid w:val="008546A6"/>
    <w:rsid w:val="0085647D"/>
    <w:rsid w:val="00857116"/>
    <w:rsid w:val="00857DFE"/>
    <w:rsid w:val="00860247"/>
    <w:rsid w:val="0086042A"/>
    <w:rsid w:val="0086138D"/>
    <w:rsid w:val="008616E9"/>
    <w:rsid w:val="00861A8A"/>
    <w:rsid w:val="00862C19"/>
    <w:rsid w:val="00863133"/>
    <w:rsid w:val="0086407B"/>
    <w:rsid w:val="00864398"/>
    <w:rsid w:val="0086474A"/>
    <w:rsid w:val="0086510C"/>
    <w:rsid w:val="00866D02"/>
    <w:rsid w:val="00866F66"/>
    <w:rsid w:val="008672FE"/>
    <w:rsid w:val="00867F5C"/>
    <w:rsid w:val="00870409"/>
    <w:rsid w:val="0087116B"/>
    <w:rsid w:val="00871334"/>
    <w:rsid w:val="00871572"/>
    <w:rsid w:val="00873517"/>
    <w:rsid w:val="00877339"/>
    <w:rsid w:val="00877623"/>
    <w:rsid w:val="00877F4D"/>
    <w:rsid w:val="00881628"/>
    <w:rsid w:val="008827A0"/>
    <w:rsid w:val="0088382A"/>
    <w:rsid w:val="00883988"/>
    <w:rsid w:val="00884953"/>
    <w:rsid w:val="00885A3A"/>
    <w:rsid w:val="00885D22"/>
    <w:rsid w:val="00885DAB"/>
    <w:rsid w:val="00885E67"/>
    <w:rsid w:val="00886038"/>
    <w:rsid w:val="00886FBC"/>
    <w:rsid w:val="008874D5"/>
    <w:rsid w:val="0088797F"/>
    <w:rsid w:val="00890E1B"/>
    <w:rsid w:val="00890E88"/>
    <w:rsid w:val="008914CD"/>
    <w:rsid w:val="0089161C"/>
    <w:rsid w:val="00892D65"/>
    <w:rsid w:val="00893408"/>
    <w:rsid w:val="00893449"/>
    <w:rsid w:val="00893E77"/>
    <w:rsid w:val="008944A6"/>
    <w:rsid w:val="008960C8"/>
    <w:rsid w:val="008965C3"/>
    <w:rsid w:val="00897D6A"/>
    <w:rsid w:val="008A0197"/>
    <w:rsid w:val="008A1AE8"/>
    <w:rsid w:val="008A22F9"/>
    <w:rsid w:val="008A305C"/>
    <w:rsid w:val="008A3146"/>
    <w:rsid w:val="008A6B88"/>
    <w:rsid w:val="008A6F1A"/>
    <w:rsid w:val="008A7754"/>
    <w:rsid w:val="008A7A0A"/>
    <w:rsid w:val="008A7AD2"/>
    <w:rsid w:val="008B06B3"/>
    <w:rsid w:val="008B2518"/>
    <w:rsid w:val="008B27FD"/>
    <w:rsid w:val="008B2A1F"/>
    <w:rsid w:val="008B5283"/>
    <w:rsid w:val="008C07F4"/>
    <w:rsid w:val="008C0D64"/>
    <w:rsid w:val="008C0E1E"/>
    <w:rsid w:val="008C0F77"/>
    <w:rsid w:val="008C726D"/>
    <w:rsid w:val="008C72D0"/>
    <w:rsid w:val="008D2A01"/>
    <w:rsid w:val="008D3F30"/>
    <w:rsid w:val="008D577E"/>
    <w:rsid w:val="008D6758"/>
    <w:rsid w:val="008D6B4A"/>
    <w:rsid w:val="008D761E"/>
    <w:rsid w:val="008D7770"/>
    <w:rsid w:val="008D7B7E"/>
    <w:rsid w:val="008E0B40"/>
    <w:rsid w:val="008E3F37"/>
    <w:rsid w:val="008E4BFD"/>
    <w:rsid w:val="008E53E1"/>
    <w:rsid w:val="008E6567"/>
    <w:rsid w:val="008E7085"/>
    <w:rsid w:val="008F0FFC"/>
    <w:rsid w:val="008F3865"/>
    <w:rsid w:val="008F39BF"/>
    <w:rsid w:val="008F515A"/>
    <w:rsid w:val="008F538C"/>
    <w:rsid w:val="008F5E2A"/>
    <w:rsid w:val="008F5F48"/>
    <w:rsid w:val="00900B8D"/>
    <w:rsid w:val="00902936"/>
    <w:rsid w:val="00903728"/>
    <w:rsid w:val="009053CA"/>
    <w:rsid w:val="0090647B"/>
    <w:rsid w:val="0090728F"/>
    <w:rsid w:val="00910CB1"/>
    <w:rsid w:val="00913196"/>
    <w:rsid w:val="00913F7F"/>
    <w:rsid w:val="00914C1C"/>
    <w:rsid w:val="00914C7F"/>
    <w:rsid w:val="00914CF9"/>
    <w:rsid w:val="009159CE"/>
    <w:rsid w:val="00916B43"/>
    <w:rsid w:val="00920EF8"/>
    <w:rsid w:val="00923226"/>
    <w:rsid w:val="00923ECF"/>
    <w:rsid w:val="00924A15"/>
    <w:rsid w:val="00924EE5"/>
    <w:rsid w:val="00925078"/>
    <w:rsid w:val="0092615F"/>
    <w:rsid w:val="009267C0"/>
    <w:rsid w:val="009313E8"/>
    <w:rsid w:val="00932CD5"/>
    <w:rsid w:val="0093307D"/>
    <w:rsid w:val="00934054"/>
    <w:rsid w:val="00935458"/>
    <w:rsid w:val="00937734"/>
    <w:rsid w:val="009402FD"/>
    <w:rsid w:val="00940529"/>
    <w:rsid w:val="0094100D"/>
    <w:rsid w:val="00941050"/>
    <w:rsid w:val="0094119C"/>
    <w:rsid w:val="009431F0"/>
    <w:rsid w:val="0094346F"/>
    <w:rsid w:val="00943866"/>
    <w:rsid w:val="00943F4D"/>
    <w:rsid w:val="00944056"/>
    <w:rsid w:val="0094405D"/>
    <w:rsid w:val="00945227"/>
    <w:rsid w:val="00946445"/>
    <w:rsid w:val="00946A36"/>
    <w:rsid w:val="0094734C"/>
    <w:rsid w:val="00947FBF"/>
    <w:rsid w:val="00950546"/>
    <w:rsid w:val="00950CDD"/>
    <w:rsid w:val="00951381"/>
    <w:rsid w:val="009513E4"/>
    <w:rsid w:val="00953C59"/>
    <w:rsid w:val="00954448"/>
    <w:rsid w:val="009546AE"/>
    <w:rsid w:val="00955895"/>
    <w:rsid w:val="00956EB0"/>
    <w:rsid w:val="0096069C"/>
    <w:rsid w:val="009621B4"/>
    <w:rsid w:val="009649D3"/>
    <w:rsid w:val="00965672"/>
    <w:rsid w:val="00965847"/>
    <w:rsid w:val="00965A4F"/>
    <w:rsid w:val="009665D1"/>
    <w:rsid w:val="0096678D"/>
    <w:rsid w:val="00966858"/>
    <w:rsid w:val="00966D8E"/>
    <w:rsid w:val="009707FB"/>
    <w:rsid w:val="00971EB5"/>
    <w:rsid w:val="00973637"/>
    <w:rsid w:val="009741B8"/>
    <w:rsid w:val="00974241"/>
    <w:rsid w:val="009757C9"/>
    <w:rsid w:val="0097732E"/>
    <w:rsid w:val="00984E5B"/>
    <w:rsid w:val="00985D43"/>
    <w:rsid w:val="00985DB1"/>
    <w:rsid w:val="00986E3A"/>
    <w:rsid w:val="0098732E"/>
    <w:rsid w:val="00987376"/>
    <w:rsid w:val="00991919"/>
    <w:rsid w:val="0099418C"/>
    <w:rsid w:val="009948EF"/>
    <w:rsid w:val="009964BF"/>
    <w:rsid w:val="009A01E0"/>
    <w:rsid w:val="009A1383"/>
    <w:rsid w:val="009A17E4"/>
    <w:rsid w:val="009A1E2F"/>
    <w:rsid w:val="009A2BE4"/>
    <w:rsid w:val="009A2F9C"/>
    <w:rsid w:val="009A3C93"/>
    <w:rsid w:val="009B067A"/>
    <w:rsid w:val="009B1C9A"/>
    <w:rsid w:val="009B3B2C"/>
    <w:rsid w:val="009B3E6F"/>
    <w:rsid w:val="009B3F2D"/>
    <w:rsid w:val="009B432B"/>
    <w:rsid w:val="009B490E"/>
    <w:rsid w:val="009B7077"/>
    <w:rsid w:val="009B7767"/>
    <w:rsid w:val="009C1C49"/>
    <w:rsid w:val="009C1CBA"/>
    <w:rsid w:val="009C579B"/>
    <w:rsid w:val="009D123A"/>
    <w:rsid w:val="009D2604"/>
    <w:rsid w:val="009D27F6"/>
    <w:rsid w:val="009D5740"/>
    <w:rsid w:val="009E1154"/>
    <w:rsid w:val="009E16C5"/>
    <w:rsid w:val="009E3C41"/>
    <w:rsid w:val="009E402A"/>
    <w:rsid w:val="009E4D51"/>
    <w:rsid w:val="009E6092"/>
    <w:rsid w:val="009E6B6F"/>
    <w:rsid w:val="009F31F4"/>
    <w:rsid w:val="009F3642"/>
    <w:rsid w:val="009F44EE"/>
    <w:rsid w:val="009F611B"/>
    <w:rsid w:val="009F78A4"/>
    <w:rsid w:val="009F7AC2"/>
    <w:rsid w:val="009F7EA4"/>
    <w:rsid w:val="00A015C5"/>
    <w:rsid w:val="00A02D08"/>
    <w:rsid w:val="00A05C89"/>
    <w:rsid w:val="00A05DF6"/>
    <w:rsid w:val="00A136AA"/>
    <w:rsid w:val="00A13CAF"/>
    <w:rsid w:val="00A15CC6"/>
    <w:rsid w:val="00A17910"/>
    <w:rsid w:val="00A20260"/>
    <w:rsid w:val="00A21486"/>
    <w:rsid w:val="00A218E8"/>
    <w:rsid w:val="00A22016"/>
    <w:rsid w:val="00A22804"/>
    <w:rsid w:val="00A22FDF"/>
    <w:rsid w:val="00A23AF3"/>
    <w:rsid w:val="00A24075"/>
    <w:rsid w:val="00A24D36"/>
    <w:rsid w:val="00A25A25"/>
    <w:rsid w:val="00A25D20"/>
    <w:rsid w:val="00A2634B"/>
    <w:rsid w:val="00A276EE"/>
    <w:rsid w:val="00A30B0D"/>
    <w:rsid w:val="00A3142B"/>
    <w:rsid w:val="00A32312"/>
    <w:rsid w:val="00A340B5"/>
    <w:rsid w:val="00A34114"/>
    <w:rsid w:val="00A34DF4"/>
    <w:rsid w:val="00A354C4"/>
    <w:rsid w:val="00A35A61"/>
    <w:rsid w:val="00A36967"/>
    <w:rsid w:val="00A378B7"/>
    <w:rsid w:val="00A37F96"/>
    <w:rsid w:val="00A402B2"/>
    <w:rsid w:val="00A407CE"/>
    <w:rsid w:val="00A40F6C"/>
    <w:rsid w:val="00A41688"/>
    <w:rsid w:val="00A41988"/>
    <w:rsid w:val="00A42E9D"/>
    <w:rsid w:val="00A4382C"/>
    <w:rsid w:val="00A43B55"/>
    <w:rsid w:val="00A440EF"/>
    <w:rsid w:val="00A45974"/>
    <w:rsid w:val="00A52140"/>
    <w:rsid w:val="00A54917"/>
    <w:rsid w:val="00A56578"/>
    <w:rsid w:val="00A569FA"/>
    <w:rsid w:val="00A57C04"/>
    <w:rsid w:val="00A57CBE"/>
    <w:rsid w:val="00A600B3"/>
    <w:rsid w:val="00A6084A"/>
    <w:rsid w:val="00A61AD8"/>
    <w:rsid w:val="00A62027"/>
    <w:rsid w:val="00A62DE6"/>
    <w:rsid w:val="00A65CB2"/>
    <w:rsid w:val="00A666C3"/>
    <w:rsid w:val="00A7173E"/>
    <w:rsid w:val="00A7319D"/>
    <w:rsid w:val="00A73D64"/>
    <w:rsid w:val="00A7440D"/>
    <w:rsid w:val="00A74535"/>
    <w:rsid w:val="00A76AAC"/>
    <w:rsid w:val="00A80540"/>
    <w:rsid w:val="00A81F10"/>
    <w:rsid w:val="00A82A45"/>
    <w:rsid w:val="00A83719"/>
    <w:rsid w:val="00A84F1E"/>
    <w:rsid w:val="00A854C6"/>
    <w:rsid w:val="00A8623F"/>
    <w:rsid w:val="00A863A8"/>
    <w:rsid w:val="00A87A7B"/>
    <w:rsid w:val="00A90C55"/>
    <w:rsid w:val="00A9127F"/>
    <w:rsid w:val="00A915B3"/>
    <w:rsid w:val="00A934CC"/>
    <w:rsid w:val="00A93F71"/>
    <w:rsid w:val="00A94332"/>
    <w:rsid w:val="00A9564D"/>
    <w:rsid w:val="00A97161"/>
    <w:rsid w:val="00A97DC1"/>
    <w:rsid w:val="00A97E5A"/>
    <w:rsid w:val="00AA15EA"/>
    <w:rsid w:val="00AA19D0"/>
    <w:rsid w:val="00AA269B"/>
    <w:rsid w:val="00AA399C"/>
    <w:rsid w:val="00AA3BF7"/>
    <w:rsid w:val="00AA43C2"/>
    <w:rsid w:val="00AA7357"/>
    <w:rsid w:val="00AA7A56"/>
    <w:rsid w:val="00AB07C5"/>
    <w:rsid w:val="00AB21B9"/>
    <w:rsid w:val="00AB28FB"/>
    <w:rsid w:val="00AB491C"/>
    <w:rsid w:val="00AB4B33"/>
    <w:rsid w:val="00AB558C"/>
    <w:rsid w:val="00AB5B65"/>
    <w:rsid w:val="00AB5E5E"/>
    <w:rsid w:val="00AB5FF7"/>
    <w:rsid w:val="00AB6031"/>
    <w:rsid w:val="00AB6AB1"/>
    <w:rsid w:val="00AB6E0F"/>
    <w:rsid w:val="00AB7270"/>
    <w:rsid w:val="00AC018C"/>
    <w:rsid w:val="00AC09C5"/>
    <w:rsid w:val="00AC1200"/>
    <w:rsid w:val="00AC2D4A"/>
    <w:rsid w:val="00AC30D0"/>
    <w:rsid w:val="00AC67DC"/>
    <w:rsid w:val="00AD4638"/>
    <w:rsid w:val="00AD743F"/>
    <w:rsid w:val="00AD7DE9"/>
    <w:rsid w:val="00AE0973"/>
    <w:rsid w:val="00AE1159"/>
    <w:rsid w:val="00AE1C32"/>
    <w:rsid w:val="00AE2780"/>
    <w:rsid w:val="00AE3C9F"/>
    <w:rsid w:val="00AE5387"/>
    <w:rsid w:val="00AF1002"/>
    <w:rsid w:val="00AF124A"/>
    <w:rsid w:val="00AF382E"/>
    <w:rsid w:val="00AF3E04"/>
    <w:rsid w:val="00AF468C"/>
    <w:rsid w:val="00AF5167"/>
    <w:rsid w:val="00AF59DB"/>
    <w:rsid w:val="00AF6313"/>
    <w:rsid w:val="00B01FF7"/>
    <w:rsid w:val="00B03808"/>
    <w:rsid w:val="00B03D4E"/>
    <w:rsid w:val="00B04B65"/>
    <w:rsid w:val="00B04C9F"/>
    <w:rsid w:val="00B053AF"/>
    <w:rsid w:val="00B073D8"/>
    <w:rsid w:val="00B07E17"/>
    <w:rsid w:val="00B102B9"/>
    <w:rsid w:val="00B10C49"/>
    <w:rsid w:val="00B11039"/>
    <w:rsid w:val="00B1251D"/>
    <w:rsid w:val="00B129C1"/>
    <w:rsid w:val="00B135DB"/>
    <w:rsid w:val="00B15FEE"/>
    <w:rsid w:val="00B16835"/>
    <w:rsid w:val="00B21B88"/>
    <w:rsid w:val="00B2248D"/>
    <w:rsid w:val="00B22EDB"/>
    <w:rsid w:val="00B23848"/>
    <w:rsid w:val="00B24173"/>
    <w:rsid w:val="00B247EB"/>
    <w:rsid w:val="00B24804"/>
    <w:rsid w:val="00B258FF"/>
    <w:rsid w:val="00B260F9"/>
    <w:rsid w:val="00B27CFC"/>
    <w:rsid w:val="00B3103A"/>
    <w:rsid w:val="00B314FD"/>
    <w:rsid w:val="00B31502"/>
    <w:rsid w:val="00B32B68"/>
    <w:rsid w:val="00B32C29"/>
    <w:rsid w:val="00B352CC"/>
    <w:rsid w:val="00B356A3"/>
    <w:rsid w:val="00B368DB"/>
    <w:rsid w:val="00B46AB8"/>
    <w:rsid w:val="00B46E4E"/>
    <w:rsid w:val="00B47D58"/>
    <w:rsid w:val="00B506C9"/>
    <w:rsid w:val="00B50DCE"/>
    <w:rsid w:val="00B5125A"/>
    <w:rsid w:val="00B52B00"/>
    <w:rsid w:val="00B53BA6"/>
    <w:rsid w:val="00B53C25"/>
    <w:rsid w:val="00B55225"/>
    <w:rsid w:val="00B56053"/>
    <w:rsid w:val="00B566B2"/>
    <w:rsid w:val="00B567CC"/>
    <w:rsid w:val="00B57045"/>
    <w:rsid w:val="00B5788E"/>
    <w:rsid w:val="00B600D8"/>
    <w:rsid w:val="00B618B4"/>
    <w:rsid w:val="00B62AFA"/>
    <w:rsid w:val="00B63DEB"/>
    <w:rsid w:val="00B64438"/>
    <w:rsid w:val="00B652FB"/>
    <w:rsid w:val="00B65F8F"/>
    <w:rsid w:val="00B66A2F"/>
    <w:rsid w:val="00B70042"/>
    <w:rsid w:val="00B703A8"/>
    <w:rsid w:val="00B70897"/>
    <w:rsid w:val="00B70D9B"/>
    <w:rsid w:val="00B71A64"/>
    <w:rsid w:val="00B71B2F"/>
    <w:rsid w:val="00B71BF2"/>
    <w:rsid w:val="00B72358"/>
    <w:rsid w:val="00B7241E"/>
    <w:rsid w:val="00B729AE"/>
    <w:rsid w:val="00B73940"/>
    <w:rsid w:val="00B73ECB"/>
    <w:rsid w:val="00B74A69"/>
    <w:rsid w:val="00B77288"/>
    <w:rsid w:val="00B847C8"/>
    <w:rsid w:val="00B866CB"/>
    <w:rsid w:val="00B91698"/>
    <w:rsid w:val="00B92C1F"/>
    <w:rsid w:val="00B93C1E"/>
    <w:rsid w:val="00B95D2D"/>
    <w:rsid w:val="00B96497"/>
    <w:rsid w:val="00B96F7C"/>
    <w:rsid w:val="00BA010D"/>
    <w:rsid w:val="00BA13DC"/>
    <w:rsid w:val="00BA1AB2"/>
    <w:rsid w:val="00BA243A"/>
    <w:rsid w:val="00BA4B7C"/>
    <w:rsid w:val="00BA514F"/>
    <w:rsid w:val="00BA553B"/>
    <w:rsid w:val="00BA7382"/>
    <w:rsid w:val="00BB03A9"/>
    <w:rsid w:val="00BB276E"/>
    <w:rsid w:val="00BB54A8"/>
    <w:rsid w:val="00BB71CE"/>
    <w:rsid w:val="00BC05B3"/>
    <w:rsid w:val="00BC2B14"/>
    <w:rsid w:val="00BC30CE"/>
    <w:rsid w:val="00BC324D"/>
    <w:rsid w:val="00BC4CE4"/>
    <w:rsid w:val="00BC58EC"/>
    <w:rsid w:val="00BC70A3"/>
    <w:rsid w:val="00BD047C"/>
    <w:rsid w:val="00BD3D92"/>
    <w:rsid w:val="00BD71BB"/>
    <w:rsid w:val="00BD7A71"/>
    <w:rsid w:val="00BE1539"/>
    <w:rsid w:val="00BE2C42"/>
    <w:rsid w:val="00BE5981"/>
    <w:rsid w:val="00BE5D71"/>
    <w:rsid w:val="00BE7E8E"/>
    <w:rsid w:val="00BF047F"/>
    <w:rsid w:val="00BF07EC"/>
    <w:rsid w:val="00BF1FBA"/>
    <w:rsid w:val="00BF2329"/>
    <w:rsid w:val="00BF35DB"/>
    <w:rsid w:val="00BF36EA"/>
    <w:rsid w:val="00BF385E"/>
    <w:rsid w:val="00BF3B66"/>
    <w:rsid w:val="00BF43DB"/>
    <w:rsid w:val="00BF451D"/>
    <w:rsid w:val="00BF527E"/>
    <w:rsid w:val="00BF6B97"/>
    <w:rsid w:val="00BF6C76"/>
    <w:rsid w:val="00BF7208"/>
    <w:rsid w:val="00BF7635"/>
    <w:rsid w:val="00BF78B7"/>
    <w:rsid w:val="00BF7FAA"/>
    <w:rsid w:val="00C00DAF"/>
    <w:rsid w:val="00C00DC5"/>
    <w:rsid w:val="00C02201"/>
    <w:rsid w:val="00C026F7"/>
    <w:rsid w:val="00C02DBA"/>
    <w:rsid w:val="00C0347E"/>
    <w:rsid w:val="00C050FE"/>
    <w:rsid w:val="00C06854"/>
    <w:rsid w:val="00C104AF"/>
    <w:rsid w:val="00C1376D"/>
    <w:rsid w:val="00C13B7C"/>
    <w:rsid w:val="00C149A9"/>
    <w:rsid w:val="00C14AD0"/>
    <w:rsid w:val="00C1540D"/>
    <w:rsid w:val="00C16780"/>
    <w:rsid w:val="00C17024"/>
    <w:rsid w:val="00C201DD"/>
    <w:rsid w:val="00C20CD8"/>
    <w:rsid w:val="00C21FEE"/>
    <w:rsid w:val="00C22BC1"/>
    <w:rsid w:val="00C23D27"/>
    <w:rsid w:val="00C23E61"/>
    <w:rsid w:val="00C2407C"/>
    <w:rsid w:val="00C24849"/>
    <w:rsid w:val="00C2605D"/>
    <w:rsid w:val="00C261B7"/>
    <w:rsid w:val="00C2638C"/>
    <w:rsid w:val="00C272BD"/>
    <w:rsid w:val="00C27AD6"/>
    <w:rsid w:val="00C31C62"/>
    <w:rsid w:val="00C33FAA"/>
    <w:rsid w:val="00C35B8E"/>
    <w:rsid w:val="00C36020"/>
    <w:rsid w:val="00C40A81"/>
    <w:rsid w:val="00C416B5"/>
    <w:rsid w:val="00C41741"/>
    <w:rsid w:val="00C43E74"/>
    <w:rsid w:val="00C45198"/>
    <w:rsid w:val="00C50B9E"/>
    <w:rsid w:val="00C522D0"/>
    <w:rsid w:val="00C52400"/>
    <w:rsid w:val="00C533EC"/>
    <w:rsid w:val="00C53869"/>
    <w:rsid w:val="00C54941"/>
    <w:rsid w:val="00C54AB8"/>
    <w:rsid w:val="00C54BED"/>
    <w:rsid w:val="00C54F4C"/>
    <w:rsid w:val="00C61D44"/>
    <w:rsid w:val="00C62319"/>
    <w:rsid w:val="00C624C1"/>
    <w:rsid w:val="00C6367D"/>
    <w:rsid w:val="00C638E5"/>
    <w:rsid w:val="00C65D6C"/>
    <w:rsid w:val="00C660BA"/>
    <w:rsid w:val="00C666CE"/>
    <w:rsid w:val="00C668D6"/>
    <w:rsid w:val="00C66D3D"/>
    <w:rsid w:val="00C67107"/>
    <w:rsid w:val="00C6779D"/>
    <w:rsid w:val="00C7007C"/>
    <w:rsid w:val="00C71488"/>
    <w:rsid w:val="00C72D3E"/>
    <w:rsid w:val="00C742FD"/>
    <w:rsid w:val="00C74A75"/>
    <w:rsid w:val="00C76874"/>
    <w:rsid w:val="00C825E1"/>
    <w:rsid w:val="00C837B7"/>
    <w:rsid w:val="00C83E1B"/>
    <w:rsid w:val="00C85122"/>
    <w:rsid w:val="00C8526A"/>
    <w:rsid w:val="00C8607B"/>
    <w:rsid w:val="00C86173"/>
    <w:rsid w:val="00C87E08"/>
    <w:rsid w:val="00C90AA3"/>
    <w:rsid w:val="00C9275B"/>
    <w:rsid w:val="00C92979"/>
    <w:rsid w:val="00C932BF"/>
    <w:rsid w:val="00C94BE3"/>
    <w:rsid w:val="00C95A3D"/>
    <w:rsid w:val="00C96020"/>
    <w:rsid w:val="00C97F1B"/>
    <w:rsid w:val="00CA25C7"/>
    <w:rsid w:val="00CA41C1"/>
    <w:rsid w:val="00CA5014"/>
    <w:rsid w:val="00CB0429"/>
    <w:rsid w:val="00CB54D9"/>
    <w:rsid w:val="00CB54FE"/>
    <w:rsid w:val="00CC01FA"/>
    <w:rsid w:val="00CC0572"/>
    <w:rsid w:val="00CC0EA3"/>
    <w:rsid w:val="00CC1973"/>
    <w:rsid w:val="00CC2614"/>
    <w:rsid w:val="00CC2884"/>
    <w:rsid w:val="00CC2C4A"/>
    <w:rsid w:val="00CC4EC4"/>
    <w:rsid w:val="00CC50EA"/>
    <w:rsid w:val="00CC53E4"/>
    <w:rsid w:val="00CC66D1"/>
    <w:rsid w:val="00CD0A92"/>
    <w:rsid w:val="00CD3254"/>
    <w:rsid w:val="00CD3971"/>
    <w:rsid w:val="00CD56CF"/>
    <w:rsid w:val="00CD7B41"/>
    <w:rsid w:val="00CE119B"/>
    <w:rsid w:val="00CE1E24"/>
    <w:rsid w:val="00CE2C23"/>
    <w:rsid w:val="00CE36A9"/>
    <w:rsid w:val="00CE36B8"/>
    <w:rsid w:val="00CE49AA"/>
    <w:rsid w:val="00CE4FAC"/>
    <w:rsid w:val="00CE7972"/>
    <w:rsid w:val="00CF3C82"/>
    <w:rsid w:val="00CF48EB"/>
    <w:rsid w:val="00CF4CB7"/>
    <w:rsid w:val="00CF571D"/>
    <w:rsid w:val="00CF6FAA"/>
    <w:rsid w:val="00CF7ADC"/>
    <w:rsid w:val="00D02609"/>
    <w:rsid w:val="00D02A8D"/>
    <w:rsid w:val="00D03173"/>
    <w:rsid w:val="00D0577A"/>
    <w:rsid w:val="00D06A5F"/>
    <w:rsid w:val="00D075D7"/>
    <w:rsid w:val="00D1127E"/>
    <w:rsid w:val="00D118DD"/>
    <w:rsid w:val="00D1443E"/>
    <w:rsid w:val="00D1496D"/>
    <w:rsid w:val="00D149BB"/>
    <w:rsid w:val="00D15E67"/>
    <w:rsid w:val="00D20BCF"/>
    <w:rsid w:val="00D21259"/>
    <w:rsid w:val="00D2208B"/>
    <w:rsid w:val="00D23650"/>
    <w:rsid w:val="00D26748"/>
    <w:rsid w:val="00D27A3B"/>
    <w:rsid w:val="00D34FA3"/>
    <w:rsid w:val="00D352C7"/>
    <w:rsid w:val="00D35C86"/>
    <w:rsid w:val="00D36A69"/>
    <w:rsid w:val="00D40229"/>
    <w:rsid w:val="00D421A8"/>
    <w:rsid w:val="00D42786"/>
    <w:rsid w:val="00D4665B"/>
    <w:rsid w:val="00D5002C"/>
    <w:rsid w:val="00D50435"/>
    <w:rsid w:val="00D506A9"/>
    <w:rsid w:val="00D52819"/>
    <w:rsid w:val="00D536A4"/>
    <w:rsid w:val="00D546A6"/>
    <w:rsid w:val="00D54C7E"/>
    <w:rsid w:val="00D55820"/>
    <w:rsid w:val="00D566C5"/>
    <w:rsid w:val="00D57208"/>
    <w:rsid w:val="00D601B9"/>
    <w:rsid w:val="00D60B04"/>
    <w:rsid w:val="00D60B34"/>
    <w:rsid w:val="00D61845"/>
    <w:rsid w:val="00D61918"/>
    <w:rsid w:val="00D63AF2"/>
    <w:rsid w:val="00D63CC6"/>
    <w:rsid w:val="00D658E9"/>
    <w:rsid w:val="00D65F5D"/>
    <w:rsid w:val="00D66136"/>
    <w:rsid w:val="00D6752B"/>
    <w:rsid w:val="00D67AD6"/>
    <w:rsid w:val="00D717E7"/>
    <w:rsid w:val="00D71959"/>
    <w:rsid w:val="00D721E9"/>
    <w:rsid w:val="00D7238B"/>
    <w:rsid w:val="00D728B7"/>
    <w:rsid w:val="00D73FDD"/>
    <w:rsid w:val="00D75C54"/>
    <w:rsid w:val="00D85816"/>
    <w:rsid w:val="00D87787"/>
    <w:rsid w:val="00D921CA"/>
    <w:rsid w:val="00D921D4"/>
    <w:rsid w:val="00D92831"/>
    <w:rsid w:val="00D93CB4"/>
    <w:rsid w:val="00D9458D"/>
    <w:rsid w:val="00D95A02"/>
    <w:rsid w:val="00D96622"/>
    <w:rsid w:val="00D979BE"/>
    <w:rsid w:val="00DA051A"/>
    <w:rsid w:val="00DA278A"/>
    <w:rsid w:val="00DA4386"/>
    <w:rsid w:val="00DA5E13"/>
    <w:rsid w:val="00DA623E"/>
    <w:rsid w:val="00DA6783"/>
    <w:rsid w:val="00DA74F8"/>
    <w:rsid w:val="00DB0BC3"/>
    <w:rsid w:val="00DB28B8"/>
    <w:rsid w:val="00DB2C1E"/>
    <w:rsid w:val="00DB3F25"/>
    <w:rsid w:val="00DB44FB"/>
    <w:rsid w:val="00DB557F"/>
    <w:rsid w:val="00DB6EEA"/>
    <w:rsid w:val="00DB7375"/>
    <w:rsid w:val="00DC3301"/>
    <w:rsid w:val="00DC515D"/>
    <w:rsid w:val="00DC5256"/>
    <w:rsid w:val="00DC550C"/>
    <w:rsid w:val="00DC620A"/>
    <w:rsid w:val="00DC646E"/>
    <w:rsid w:val="00DC694D"/>
    <w:rsid w:val="00DC780C"/>
    <w:rsid w:val="00DC791B"/>
    <w:rsid w:val="00DD09BF"/>
    <w:rsid w:val="00DD0D30"/>
    <w:rsid w:val="00DD11DA"/>
    <w:rsid w:val="00DD1250"/>
    <w:rsid w:val="00DD19EC"/>
    <w:rsid w:val="00DD255E"/>
    <w:rsid w:val="00DD2648"/>
    <w:rsid w:val="00DD5801"/>
    <w:rsid w:val="00DD73E2"/>
    <w:rsid w:val="00DE08D6"/>
    <w:rsid w:val="00DE0ECA"/>
    <w:rsid w:val="00DE2658"/>
    <w:rsid w:val="00DE32B0"/>
    <w:rsid w:val="00DE4A62"/>
    <w:rsid w:val="00DE5156"/>
    <w:rsid w:val="00DE53B7"/>
    <w:rsid w:val="00DE59AB"/>
    <w:rsid w:val="00DF0764"/>
    <w:rsid w:val="00DF0D76"/>
    <w:rsid w:val="00DF1A07"/>
    <w:rsid w:val="00DF290D"/>
    <w:rsid w:val="00DF37CE"/>
    <w:rsid w:val="00DF4F5F"/>
    <w:rsid w:val="00DF7897"/>
    <w:rsid w:val="00DF78E1"/>
    <w:rsid w:val="00DF7E06"/>
    <w:rsid w:val="00E00954"/>
    <w:rsid w:val="00E03AFC"/>
    <w:rsid w:val="00E07AE8"/>
    <w:rsid w:val="00E114ED"/>
    <w:rsid w:val="00E1198D"/>
    <w:rsid w:val="00E15422"/>
    <w:rsid w:val="00E15745"/>
    <w:rsid w:val="00E168C9"/>
    <w:rsid w:val="00E16BF2"/>
    <w:rsid w:val="00E17399"/>
    <w:rsid w:val="00E176E9"/>
    <w:rsid w:val="00E21686"/>
    <w:rsid w:val="00E244A5"/>
    <w:rsid w:val="00E257E0"/>
    <w:rsid w:val="00E265D5"/>
    <w:rsid w:val="00E2798D"/>
    <w:rsid w:val="00E27F13"/>
    <w:rsid w:val="00E314AA"/>
    <w:rsid w:val="00E33EB1"/>
    <w:rsid w:val="00E34779"/>
    <w:rsid w:val="00E35145"/>
    <w:rsid w:val="00E36936"/>
    <w:rsid w:val="00E378DA"/>
    <w:rsid w:val="00E37B9F"/>
    <w:rsid w:val="00E40255"/>
    <w:rsid w:val="00E4042F"/>
    <w:rsid w:val="00E45E05"/>
    <w:rsid w:val="00E466FB"/>
    <w:rsid w:val="00E477BD"/>
    <w:rsid w:val="00E479F2"/>
    <w:rsid w:val="00E50961"/>
    <w:rsid w:val="00E51DCB"/>
    <w:rsid w:val="00E52A59"/>
    <w:rsid w:val="00E52F46"/>
    <w:rsid w:val="00E53FEA"/>
    <w:rsid w:val="00E5443A"/>
    <w:rsid w:val="00E5473D"/>
    <w:rsid w:val="00E55C49"/>
    <w:rsid w:val="00E56AB8"/>
    <w:rsid w:val="00E57807"/>
    <w:rsid w:val="00E6011B"/>
    <w:rsid w:val="00E60955"/>
    <w:rsid w:val="00E60EC9"/>
    <w:rsid w:val="00E63266"/>
    <w:rsid w:val="00E63670"/>
    <w:rsid w:val="00E63835"/>
    <w:rsid w:val="00E66696"/>
    <w:rsid w:val="00E702E0"/>
    <w:rsid w:val="00E71485"/>
    <w:rsid w:val="00E71C03"/>
    <w:rsid w:val="00E726B7"/>
    <w:rsid w:val="00E72A97"/>
    <w:rsid w:val="00E72AD3"/>
    <w:rsid w:val="00E736B9"/>
    <w:rsid w:val="00E7582A"/>
    <w:rsid w:val="00E76FD5"/>
    <w:rsid w:val="00E8143D"/>
    <w:rsid w:val="00E8248F"/>
    <w:rsid w:val="00E83C25"/>
    <w:rsid w:val="00E83C39"/>
    <w:rsid w:val="00E83C73"/>
    <w:rsid w:val="00E84613"/>
    <w:rsid w:val="00E84E3B"/>
    <w:rsid w:val="00E84F4D"/>
    <w:rsid w:val="00E857A3"/>
    <w:rsid w:val="00E86E2C"/>
    <w:rsid w:val="00E86E97"/>
    <w:rsid w:val="00E87214"/>
    <w:rsid w:val="00E87F60"/>
    <w:rsid w:val="00E90B4A"/>
    <w:rsid w:val="00E90BDD"/>
    <w:rsid w:val="00E925E6"/>
    <w:rsid w:val="00E929A1"/>
    <w:rsid w:val="00E96594"/>
    <w:rsid w:val="00E974FA"/>
    <w:rsid w:val="00EA0A17"/>
    <w:rsid w:val="00EA0C13"/>
    <w:rsid w:val="00EA0D5C"/>
    <w:rsid w:val="00EA1763"/>
    <w:rsid w:val="00EA21EF"/>
    <w:rsid w:val="00EA2365"/>
    <w:rsid w:val="00EA25F7"/>
    <w:rsid w:val="00EA3A81"/>
    <w:rsid w:val="00EA460B"/>
    <w:rsid w:val="00EA61DB"/>
    <w:rsid w:val="00EA75BD"/>
    <w:rsid w:val="00EB256C"/>
    <w:rsid w:val="00EB28FF"/>
    <w:rsid w:val="00EB39E5"/>
    <w:rsid w:val="00EB3A97"/>
    <w:rsid w:val="00EB3E9B"/>
    <w:rsid w:val="00EB444D"/>
    <w:rsid w:val="00EB5493"/>
    <w:rsid w:val="00EB54E4"/>
    <w:rsid w:val="00EB7F96"/>
    <w:rsid w:val="00EC3B2C"/>
    <w:rsid w:val="00EC47CE"/>
    <w:rsid w:val="00ED3B77"/>
    <w:rsid w:val="00ED3E7A"/>
    <w:rsid w:val="00ED428D"/>
    <w:rsid w:val="00ED48D8"/>
    <w:rsid w:val="00ED76CA"/>
    <w:rsid w:val="00ED7D93"/>
    <w:rsid w:val="00EE0243"/>
    <w:rsid w:val="00EE0244"/>
    <w:rsid w:val="00EE053A"/>
    <w:rsid w:val="00EE11A2"/>
    <w:rsid w:val="00EE11CF"/>
    <w:rsid w:val="00EE11DB"/>
    <w:rsid w:val="00EE23C6"/>
    <w:rsid w:val="00EE64C5"/>
    <w:rsid w:val="00EE6C19"/>
    <w:rsid w:val="00EF0580"/>
    <w:rsid w:val="00EF15A5"/>
    <w:rsid w:val="00EF3EFB"/>
    <w:rsid w:val="00EF3F80"/>
    <w:rsid w:val="00EF4080"/>
    <w:rsid w:val="00EF476D"/>
    <w:rsid w:val="00EF4A2A"/>
    <w:rsid w:val="00EF76F6"/>
    <w:rsid w:val="00EF79A3"/>
    <w:rsid w:val="00F0086F"/>
    <w:rsid w:val="00F01152"/>
    <w:rsid w:val="00F0291C"/>
    <w:rsid w:val="00F02A3E"/>
    <w:rsid w:val="00F05F07"/>
    <w:rsid w:val="00F07D1D"/>
    <w:rsid w:val="00F07DED"/>
    <w:rsid w:val="00F1138B"/>
    <w:rsid w:val="00F12446"/>
    <w:rsid w:val="00F13A79"/>
    <w:rsid w:val="00F14CAE"/>
    <w:rsid w:val="00F17504"/>
    <w:rsid w:val="00F2083D"/>
    <w:rsid w:val="00F2105F"/>
    <w:rsid w:val="00F214FF"/>
    <w:rsid w:val="00F21828"/>
    <w:rsid w:val="00F2218F"/>
    <w:rsid w:val="00F222C8"/>
    <w:rsid w:val="00F2301A"/>
    <w:rsid w:val="00F232E5"/>
    <w:rsid w:val="00F24D38"/>
    <w:rsid w:val="00F24EA6"/>
    <w:rsid w:val="00F25DAE"/>
    <w:rsid w:val="00F25DDF"/>
    <w:rsid w:val="00F25F6E"/>
    <w:rsid w:val="00F278CB"/>
    <w:rsid w:val="00F30BE3"/>
    <w:rsid w:val="00F32A63"/>
    <w:rsid w:val="00F33AC1"/>
    <w:rsid w:val="00F348E3"/>
    <w:rsid w:val="00F34EB0"/>
    <w:rsid w:val="00F352A3"/>
    <w:rsid w:val="00F35CD8"/>
    <w:rsid w:val="00F3647E"/>
    <w:rsid w:val="00F4050D"/>
    <w:rsid w:val="00F406FF"/>
    <w:rsid w:val="00F4140F"/>
    <w:rsid w:val="00F426EA"/>
    <w:rsid w:val="00F42830"/>
    <w:rsid w:val="00F43F9C"/>
    <w:rsid w:val="00F45E4B"/>
    <w:rsid w:val="00F467A7"/>
    <w:rsid w:val="00F468BE"/>
    <w:rsid w:val="00F4717E"/>
    <w:rsid w:val="00F51274"/>
    <w:rsid w:val="00F535DF"/>
    <w:rsid w:val="00F541AD"/>
    <w:rsid w:val="00F543F3"/>
    <w:rsid w:val="00F54C51"/>
    <w:rsid w:val="00F558F1"/>
    <w:rsid w:val="00F57E0B"/>
    <w:rsid w:val="00F60481"/>
    <w:rsid w:val="00F61512"/>
    <w:rsid w:val="00F616B6"/>
    <w:rsid w:val="00F61EE2"/>
    <w:rsid w:val="00F621D6"/>
    <w:rsid w:val="00F650D4"/>
    <w:rsid w:val="00F6602E"/>
    <w:rsid w:val="00F664A1"/>
    <w:rsid w:val="00F716A1"/>
    <w:rsid w:val="00F7195F"/>
    <w:rsid w:val="00F71C33"/>
    <w:rsid w:val="00F72036"/>
    <w:rsid w:val="00F72AA2"/>
    <w:rsid w:val="00F74873"/>
    <w:rsid w:val="00F74B35"/>
    <w:rsid w:val="00F758DC"/>
    <w:rsid w:val="00F77252"/>
    <w:rsid w:val="00F81D47"/>
    <w:rsid w:val="00F85046"/>
    <w:rsid w:val="00F85ED4"/>
    <w:rsid w:val="00F86231"/>
    <w:rsid w:val="00F8690B"/>
    <w:rsid w:val="00F86D21"/>
    <w:rsid w:val="00F92B37"/>
    <w:rsid w:val="00F95CD7"/>
    <w:rsid w:val="00F97867"/>
    <w:rsid w:val="00FA05CC"/>
    <w:rsid w:val="00FA089C"/>
    <w:rsid w:val="00FA08A9"/>
    <w:rsid w:val="00FA0905"/>
    <w:rsid w:val="00FA0D77"/>
    <w:rsid w:val="00FA3D47"/>
    <w:rsid w:val="00FA4179"/>
    <w:rsid w:val="00FA41BB"/>
    <w:rsid w:val="00FA677E"/>
    <w:rsid w:val="00FA6C57"/>
    <w:rsid w:val="00FA6CC0"/>
    <w:rsid w:val="00FA7C0B"/>
    <w:rsid w:val="00FB2338"/>
    <w:rsid w:val="00FB3022"/>
    <w:rsid w:val="00FB34D3"/>
    <w:rsid w:val="00FB3AD6"/>
    <w:rsid w:val="00FB5F2F"/>
    <w:rsid w:val="00FB7160"/>
    <w:rsid w:val="00FB77B7"/>
    <w:rsid w:val="00FC1376"/>
    <w:rsid w:val="00FC2EC1"/>
    <w:rsid w:val="00FC4287"/>
    <w:rsid w:val="00FC524B"/>
    <w:rsid w:val="00FC578B"/>
    <w:rsid w:val="00FC5952"/>
    <w:rsid w:val="00FC740C"/>
    <w:rsid w:val="00FD0EF1"/>
    <w:rsid w:val="00FD1298"/>
    <w:rsid w:val="00FD24F8"/>
    <w:rsid w:val="00FD4131"/>
    <w:rsid w:val="00FD4995"/>
    <w:rsid w:val="00FD61BF"/>
    <w:rsid w:val="00FD63A9"/>
    <w:rsid w:val="00FD6428"/>
    <w:rsid w:val="00FD6703"/>
    <w:rsid w:val="00FD6EFA"/>
    <w:rsid w:val="00FE0DAA"/>
    <w:rsid w:val="00FE4E7F"/>
    <w:rsid w:val="00FE5248"/>
    <w:rsid w:val="00FF3693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0F03"/>
  <w15:docId w15:val="{08743843-B354-408A-BC7A-DA6E49A5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8E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C58EC"/>
    <w:pPr>
      <w:keepNext/>
      <w:ind w:left="4254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BC58EC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BC58EC"/>
    <w:pPr>
      <w:keepNext/>
      <w:spacing w:line="360" w:lineRule="auto"/>
      <w:ind w:firstLine="6096"/>
      <w:jc w:val="both"/>
      <w:outlineLvl w:val="2"/>
    </w:pPr>
    <w:rPr>
      <w:rFonts w:ascii="Cambria" w:hAnsi="Cambria"/>
      <w:b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BC58EC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C58EC"/>
    <w:pPr>
      <w:keepNext/>
      <w:ind w:left="2977"/>
      <w:outlineLvl w:val="7"/>
    </w:pPr>
    <w:rPr>
      <w:rFonts w:ascii="Calibri" w:hAnsi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B276E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BB276E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BB276E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semiHidden/>
    <w:locked/>
    <w:rsid w:val="00BB276E"/>
    <w:rPr>
      <w:rFonts w:ascii="Calibri" w:hAnsi="Calibri"/>
      <w:b/>
    </w:rPr>
  </w:style>
  <w:style w:type="character" w:customStyle="1" w:styleId="Nagwek8Znak">
    <w:name w:val="Nagłówek 8 Znak"/>
    <w:link w:val="Nagwek8"/>
    <w:semiHidden/>
    <w:locked/>
    <w:rsid w:val="00BB276E"/>
    <w:rPr>
      <w:rFonts w:ascii="Calibri" w:hAnsi="Calibri"/>
      <w:i/>
      <w:sz w:val="24"/>
    </w:rPr>
  </w:style>
  <w:style w:type="paragraph" w:styleId="Tekstpodstawowy2">
    <w:name w:val="Body Text 2"/>
    <w:basedOn w:val="Normalny"/>
    <w:link w:val="Tekstpodstawowy2Znak"/>
    <w:semiHidden/>
    <w:rsid w:val="00BC58EC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semiHidden/>
    <w:locked/>
    <w:rsid w:val="00BB276E"/>
    <w:rPr>
      <w:sz w:val="24"/>
    </w:rPr>
  </w:style>
  <w:style w:type="paragraph" w:styleId="Tekstpodstawowy">
    <w:name w:val="Body Text"/>
    <w:basedOn w:val="Normalny"/>
    <w:link w:val="TekstpodstawowyZnak"/>
    <w:semiHidden/>
    <w:rsid w:val="00BC58EC"/>
    <w:pPr>
      <w:jc w:val="both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link w:val="Tekstpodstawowy"/>
    <w:semiHidden/>
    <w:locked/>
    <w:rsid w:val="00016C43"/>
    <w:rPr>
      <w:rFonts w:ascii="Arial" w:hAnsi="Arial"/>
      <w:sz w:val="22"/>
    </w:rPr>
  </w:style>
  <w:style w:type="paragraph" w:styleId="Tekstpodstawowywcity">
    <w:name w:val="Body Text Indent"/>
    <w:basedOn w:val="Normalny"/>
    <w:link w:val="TekstpodstawowywcityZnak"/>
    <w:semiHidden/>
    <w:rsid w:val="00BC58EC"/>
    <w:pPr>
      <w:widowControl w:val="0"/>
      <w:ind w:left="360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CC01FA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semiHidden/>
    <w:rsid w:val="00BC58EC"/>
    <w:pPr>
      <w:ind w:left="426" w:firstLine="141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semiHidden/>
    <w:locked/>
    <w:rsid w:val="00BB276E"/>
    <w:rPr>
      <w:sz w:val="16"/>
    </w:rPr>
  </w:style>
  <w:style w:type="paragraph" w:styleId="Tekstpodstawowywcity2">
    <w:name w:val="Body Text Indent 2"/>
    <w:basedOn w:val="Normalny"/>
    <w:link w:val="Tekstpodstawowywcity2Znak"/>
    <w:semiHidden/>
    <w:rsid w:val="00BC58EC"/>
    <w:pPr>
      <w:ind w:firstLine="709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BB276E"/>
    <w:rPr>
      <w:sz w:val="24"/>
    </w:rPr>
  </w:style>
  <w:style w:type="paragraph" w:customStyle="1" w:styleId="Standardowy1">
    <w:name w:val="Standardowy1"/>
    <w:rsid w:val="00BC58EC"/>
    <w:pPr>
      <w:overflowPunct w:val="0"/>
      <w:autoSpaceDE w:val="0"/>
      <w:autoSpaceDN w:val="0"/>
      <w:adjustRightInd w:val="0"/>
      <w:textAlignment w:val="baseline"/>
    </w:pPr>
  </w:style>
  <w:style w:type="character" w:styleId="Hipercze">
    <w:name w:val="Hyperlink"/>
    <w:rsid w:val="00BC58EC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BC58E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BB276E"/>
    <w:rPr>
      <w:rFonts w:ascii="Courier New" w:hAnsi="Courier New"/>
      <w:sz w:val="20"/>
    </w:rPr>
  </w:style>
  <w:style w:type="paragraph" w:styleId="Tytu">
    <w:name w:val="Title"/>
    <w:basedOn w:val="Normalny"/>
    <w:link w:val="TytuZnak"/>
    <w:qFormat/>
    <w:rsid w:val="00BC58EC"/>
    <w:pPr>
      <w:widowControl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locked/>
    <w:rsid w:val="00BB276E"/>
    <w:rPr>
      <w:rFonts w:ascii="Cambria" w:hAnsi="Cambria"/>
      <w:b/>
      <w:kern w:val="28"/>
      <w:sz w:val="32"/>
    </w:rPr>
  </w:style>
  <w:style w:type="paragraph" w:customStyle="1" w:styleId="Default">
    <w:name w:val="Default"/>
    <w:rsid w:val="00BC5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455935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455935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semiHidden/>
    <w:rsid w:val="004E22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4E22C3"/>
  </w:style>
  <w:style w:type="character" w:styleId="Odwoanieprzypisukocowego">
    <w:name w:val="endnote reference"/>
    <w:semiHidden/>
    <w:rsid w:val="004E22C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C742FD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C742FD"/>
    <w:rPr>
      <w:sz w:val="16"/>
    </w:rPr>
  </w:style>
  <w:style w:type="paragraph" w:styleId="NormalnyWeb">
    <w:name w:val="Normal (Web)"/>
    <w:basedOn w:val="Normalny"/>
    <w:rsid w:val="009757C9"/>
    <w:pPr>
      <w:spacing w:before="100" w:beforeAutospacing="1" w:after="119"/>
    </w:pPr>
  </w:style>
  <w:style w:type="character" w:styleId="Pogrubienie">
    <w:name w:val="Strong"/>
    <w:uiPriority w:val="22"/>
    <w:qFormat/>
    <w:rsid w:val="00C24849"/>
    <w:rPr>
      <w:b/>
    </w:rPr>
  </w:style>
  <w:style w:type="paragraph" w:customStyle="1" w:styleId="Akapitzlist1">
    <w:name w:val="Akapit z listą1"/>
    <w:basedOn w:val="Normalny"/>
    <w:rsid w:val="007F6D53"/>
    <w:pPr>
      <w:ind w:left="708"/>
    </w:pPr>
  </w:style>
  <w:style w:type="paragraph" w:customStyle="1" w:styleId="Akapitzlist10">
    <w:name w:val="Akapit z listą1"/>
    <w:basedOn w:val="Normalny"/>
    <w:qFormat/>
    <w:rsid w:val="00B70D9B"/>
    <w:pPr>
      <w:ind w:left="720"/>
      <w:contextualSpacing/>
    </w:pPr>
    <w:rPr>
      <w:szCs w:val="22"/>
    </w:rPr>
  </w:style>
  <w:style w:type="character" w:customStyle="1" w:styleId="object">
    <w:name w:val="object"/>
    <w:rsid w:val="005541C0"/>
  </w:style>
  <w:style w:type="character" w:styleId="Uwydatnienie">
    <w:name w:val="Emphasis"/>
    <w:qFormat/>
    <w:locked/>
    <w:rsid w:val="004F5467"/>
    <w:rPr>
      <w:rFonts w:cs="Times New Roman"/>
      <w:i/>
      <w:iCs/>
    </w:rPr>
  </w:style>
  <w:style w:type="character" w:styleId="Odwoaniedokomentarza">
    <w:name w:val="annotation reference"/>
    <w:rsid w:val="00664C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C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4C7F"/>
  </w:style>
  <w:style w:type="paragraph" w:styleId="Tematkomentarza">
    <w:name w:val="annotation subject"/>
    <w:basedOn w:val="Tekstkomentarza"/>
    <w:next w:val="Tekstkomentarza"/>
    <w:link w:val="TematkomentarzaZnak"/>
    <w:rsid w:val="00664C7F"/>
    <w:rPr>
      <w:b/>
      <w:bCs/>
    </w:rPr>
  </w:style>
  <w:style w:type="character" w:customStyle="1" w:styleId="TematkomentarzaZnak">
    <w:name w:val="Temat komentarza Znak"/>
    <w:link w:val="Tematkomentarza"/>
    <w:rsid w:val="00664C7F"/>
    <w:rPr>
      <w:b/>
      <w:bCs/>
    </w:rPr>
  </w:style>
  <w:style w:type="paragraph" w:styleId="Akapitzlist">
    <w:name w:val="List Paragraph"/>
    <w:basedOn w:val="Normalny"/>
    <w:uiPriority w:val="34"/>
    <w:qFormat/>
    <w:rsid w:val="00726673"/>
    <w:pPr>
      <w:ind w:left="708"/>
    </w:pPr>
  </w:style>
  <w:style w:type="paragraph" w:customStyle="1" w:styleId="Nagwek10">
    <w:name w:val="Nagłówek1"/>
    <w:basedOn w:val="Normalny"/>
    <w:next w:val="Tekstpodstawowy"/>
    <w:qFormat/>
    <w:rsid w:val="005137AD"/>
    <w:pPr>
      <w:widowControl w:val="0"/>
      <w:suppressAutoHyphens/>
      <w:jc w:val="center"/>
    </w:pPr>
    <w:rPr>
      <w:rFonts w:ascii="Cambria" w:hAnsi="Cambria" w:cs="Cambria"/>
      <w:b/>
      <w:kern w:val="1"/>
      <w:sz w:val="32"/>
      <w:szCs w:val="20"/>
      <w:lang w:eastAsia="zh-CN"/>
    </w:rPr>
  </w:style>
  <w:style w:type="paragraph" w:customStyle="1" w:styleId="Tekstpodstawowy21">
    <w:name w:val="Tekst podstawowy 21"/>
    <w:basedOn w:val="Normalny"/>
    <w:rsid w:val="005137AD"/>
    <w:pPr>
      <w:suppressAutoHyphens/>
      <w:jc w:val="both"/>
    </w:pPr>
    <w:rPr>
      <w:szCs w:val="20"/>
      <w:lang w:eastAsia="zh-CN"/>
    </w:rPr>
  </w:style>
  <w:style w:type="character" w:customStyle="1" w:styleId="WW8Num11z0">
    <w:name w:val="WW8Num11z0"/>
    <w:rsid w:val="00442C52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markedcontent">
    <w:name w:val="markedcontent"/>
    <w:basedOn w:val="Domylnaczcionkaakapitu"/>
    <w:rsid w:val="00D42786"/>
  </w:style>
  <w:style w:type="character" w:customStyle="1" w:styleId="czeinternetowe">
    <w:name w:val="Łącze internetowe"/>
    <w:rsid w:val="00705627"/>
    <w:rPr>
      <w:color w:val="0000FF"/>
      <w:u w:val="single"/>
    </w:rPr>
  </w:style>
  <w:style w:type="paragraph" w:customStyle="1" w:styleId="Akapitzlist2">
    <w:name w:val="Akapit z listą2"/>
    <w:basedOn w:val="Normalny"/>
    <w:rsid w:val="00A17910"/>
    <w:pPr>
      <w:suppressAutoHyphens/>
      <w:ind w:left="708"/>
    </w:pPr>
  </w:style>
  <w:style w:type="paragraph" w:styleId="Poprawka">
    <w:name w:val="Revision"/>
    <w:hidden/>
    <w:uiPriority w:val="99"/>
    <w:semiHidden/>
    <w:rsid w:val="00672E3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2B14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2B14"/>
    <w:rPr>
      <w:rFonts w:ascii="Calibri" w:eastAsia="SimSun" w:hAnsi="Calibri" w:cs="Tahoma"/>
      <w:kern w:val="3"/>
      <w:lang w:eastAsia="en-US"/>
    </w:rPr>
  </w:style>
  <w:style w:type="character" w:styleId="Odwoanieprzypisudolnego">
    <w:name w:val="footnote reference"/>
    <w:rsid w:val="00BC2B14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1177-1D74-44BA-8A3C-462E9E61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/>
  <LinksUpToDate>false</LinksUpToDate>
  <CharactersWithSpaces>1440</CharactersWithSpaces>
  <SharedDoc>false</SharedDoc>
  <HLinks>
    <vt:vector size="24" baseType="variant">
      <vt:variant>
        <vt:i4>7929959</vt:i4>
      </vt:variant>
      <vt:variant>
        <vt:i4>9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6946920</vt:i4>
      </vt:variant>
      <vt:variant>
        <vt:i4>6</vt:i4>
      </vt:variant>
      <vt:variant>
        <vt:i4>0</vt:i4>
      </vt:variant>
      <vt:variant>
        <vt:i4>5</vt:i4>
      </vt:variant>
      <vt:variant>
        <vt:lpwstr>http://bip.uml.lodz.pl/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Violetta Gandziarska</cp:lastModifiedBy>
  <cp:revision>2</cp:revision>
  <cp:lastPrinted>2021-11-10T10:04:00Z</cp:lastPrinted>
  <dcterms:created xsi:type="dcterms:W3CDTF">2023-11-29T13:16:00Z</dcterms:created>
  <dcterms:modified xsi:type="dcterms:W3CDTF">2023-11-29T13:16:00Z</dcterms:modified>
</cp:coreProperties>
</file>